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5795D493">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51EA5981" w:rsidR="00757EAA" w:rsidRDefault="000F40F4" w:rsidP="000F40F4">
      <w:pPr>
        <w:spacing w:line="276" w:lineRule="auto"/>
        <w:ind w:left="360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Academy </w:t>
      </w:r>
      <w:r w:rsidR="00E9727C">
        <w:rPr>
          <w:rFonts w:ascii="Avenir Next LT Pro" w:hAnsi="Avenir Next LT Pro" w:cstheme="minorHAnsi"/>
          <w:b/>
          <w:bCs/>
          <w:color w:val="205C40"/>
          <w:sz w:val="28"/>
          <w:szCs w:val="28"/>
        </w:rPr>
        <w:t>Librarian</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26788667" w:rsidR="00995555" w:rsidRPr="00440F78" w:rsidRDefault="00592BCE" w:rsidP="009A1D4C">
      <w:pPr>
        <w:spacing w:line="276" w:lineRule="auto"/>
        <w:ind w:left="2381"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0F40F4">
        <w:rPr>
          <w:rFonts w:ascii="Avenir Next LT Pro" w:hAnsi="Avenir Next LT Pro" w:cstheme="minorHAnsi"/>
          <w:b/>
          <w:bCs/>
          <w:color w:val="205C40"/>
          <w:sz w:val="24"/>
          <w:szCs w:val="24"/>
        </w:rPr>
        <w:tab/>
      </w:r>
      <w:r w:rsidR="00140FB4">
        <w:rPr>
          <w:rFonts w:ascii="Avenir Next LT Pro" w:hAnsi="Avenir Next LT Pro" w:cstheme="minorHAnsi"/>
          <w:b/>
          <w:bCs/>
          <w:color w:val="205C40"/>
          <w:sz w:val="28"/>
          <w:szCs w:val="28"/>
        </w:rPr>
        <w:t>Charnwood College</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2E5A41AA" w:rsidR="004B55CE" w:rsidRPr="00367909" w:rsidRDefault="00531FFD" w:rsidP="000F40F4">
            <w:pPr>
              <w:spacing w:line="276" w:lineRule="auto"/>
              <w:jc w:val="both"/>
              <w:rPr>
                <w:rFonts w:ascii="Avenir Next LT Pro" w:hAnsi="Avenir Next LT Pro" w:cstheme="minorHAnsi"/>
                <w:sz w:val="20"/>
                <w:szCs w:val="20"/>
              </w:rPr>
            </w:pPr>
            <w:r w:rsidRPr="00531FFD">
              <w:rPr>
                <w:rFonts w:ascii="Avenir Next LT Pro" w:hAnsi="Avenir Next LT Pro" w:cstheme="minorHAnsi"/>
                <w:sz w:val="20"/>
                <w:szCs w:val="20"/>
              </w:rPr>
              <w:t>Working closely with teaching staff, support staff and students, you will manage the day-to-day operation of the library, including overseeing the library collection, promoting reading initiatives, supporting curriculum learning and maintaining an engaging learning space. You will organise events, author visits and literacy activities, and work collaboratively to ensure the library remains a vibrant hub at the heart of school life.</w:t>
            </w:r>
            <w:r w:rsidR="00E9727C" w:rsidRPr="00E9727C">
              <w:rPr>
                <w:rFonts w:ascii="Avenir Next LT Pro" w:hAnsi="Avenir Next LT Pro" w:cstheme="minorHAnsi"/>
                <w:sz w:val="20"/>
                <w:szCs w:val="20"/>
              </w:rPr>
              <w:t xml:space="preserve"> </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0F40F4">
            <w:pPr>
              <w:spacing w:line="276" w:lineRule="auto"/>
              <w:jc w:val="both"/>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0F40F4">
            <w:pPr>
              <w:spacing w:line="276" w:lineRule="auto"/>
              <w:jc w:val="both"/>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0F40F4">
            <w:pPr>
              <w:spacing w:line="276" w:lineRule="auto"/>
              <w:jc w:val="both"/>
              <w:rPr>
                <w:rFonts w:ascii="Avenir Next LT Pro" w:hAnsi="Avenir Next LT Pro" w:cstheme="minorHAnsi"/>
                <w:sz w:val="20"/>
                <w:szCs w:val="20"/>
              </w:rPr>
            </w:pPr>
          </w:p>
          <w:p w14:paraId="1AC642F1" w14:textId="14479AE8" w:rsidR="00DA1CBB" w:rsidRPr="00367909" w:rsidRDefault="00DA1CBB" w:rsidP="000F40F4">
            <w:pPr>
              <w:spacing w:line="276" w:lineRule="auto"/>
              <w:jc w:val="both"/>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3FD4C4E2" w:rsidR="00DA1CBB" w:rsidRPr="00440F78" w:rsidRDefault="00E9727C" w:rsidP="007D05CD">
            <w:pPr>
              <w:spacing w:line="276" w:lineRule="auto"/>
              <w:rPr>
                <w:rFonts w:ascii="Avenir Next LT Pro" w:hAnsi="Avenir Next LT Pro" w:cstheme="minorHAnsi"/>
              </w:rPr>
            </w:pPr>
            <w:r>
              <w:rPr>
                <w:rFonts w:ascii="Avenir Next LT Pro" w:hAnsi="Avenir Next LT Pro" w:cstheme="minorHAnsi"/>
              </w:rPr>
              <w:t>Assistant Principal</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644AA4" w:rsidRDefault="00127B1E" w:rsidP="007D05CD">
      <w:pPr>
        <w:spacing w:line="276" w:lineRule="auto"/>
        <w:rPr>
          <w:rFonts w:ascii="Avenir Next LT Pro" w:hAnsi="Avenir Next LT Pro" w:cstheme="minorHAnsi"/>
          <w:b/>
          <w:bCs/>
          <w:color w:val="205C40"/>
          <w:sz w:val="32"/>
          <w:szCs w:val="32"/>
        </w:rPr>
        <w:sectPr w:rsidR="00127B1E" w:rsidRPr="00644AA4" w:rsidSect="001375E3">
          <w:footerReference w:type="default" r:id="rId12"/>
          <w:pgSz w:w="11906" w:h="16838"/>
          <w:pgMar w:top="1440" w:right="1440" w:bottom="1440" w:left="1440" w:header="709" w:footer="708" w:gutter="0"/>
          <w:cols w:space="708"/>
          <w:docGrid w:linePitch="360"/>
        </w:sectPr>
      </w:pPr>
    </w:p>
    <w:p w14:paraId="1D7E55F2" w14:textId="6C8606D1" w:rsidR="00AC08E7" w:rsidRPr="00644AA4" w:rsidRDefault="00B4499A" w:rsidP="003E7D87">
      <w:pPr>
        <w:spacing w:line="276" w:lineRule="auto"/>
        <w:jc w:val="center"/>
        <w:rPr>
          <w:rFonts w:ascii="Avenir Next LT Pro" w:hAnsi="Avenir Next LT Pro" w:cstheme="minorHAnsi"/>
          <w:b/>
          <w:bCs/>
          <w:color w:val="205C40"/>
          <w:sz w:val="36"/>
          <w:szCs w:val="36"/>
        </w:rPr>
      </w:pPr>
      <w:r w:rsidRPr="00644AA4">
        <w:rPr>
          <w:rFonts w:ascii="Avenir Next LT Pro" w:hAnsi="Avenir Next LT Pro" w:cstheme="minorHAnsi"/>
          <w:b/>
          <w:bCs/>
          <w:color w:val="205C40"/>
          <w:sz w:val="36"/>
          <w:szCs w:val="36"/>
        </w:rPr>
        <w:lastRenderedPageBreak/>
        <w:t xml:space="preserve">KEY </w:t>
      </w:r>
      <w:r w:rsidR="000C1111" w:rsidRPr="00644AA4">
        <w:rPr>
          <w:rFonts w:ascii="Avenir Next LT Pro" w:hAnsi="Avenir Next LT Pro" w:cstheme="minorHAnsi"/>
          <w:b/>
          <w:bCs/>
          <w:color w:val="205C40"/>
          <w:sz w:val="36"/>
          <w:szCs w:val="36"/>
        </w:rPr>
        <w:t xml:space="preserve">RESPONSIBILITIES </w:t>
      </w:r>
    </w:p>
    <w:p w14:paraId="155A1372" w14:textId="178CD05B" w:rsidR="00ED040D" w:rsidRPr="005C2779" w:rsidRDefault="00172821" w:rsidP="00172821">
      <w:pPr>
        <w:jc w:val="both"/>
        <w:rPr>
          <w:rFonts w:ascii="Avenir Next LT Pro" w:hAnsi="Avenir Next LT Pro" w:cs="Arial"/>
          <w:sz w:val="20"/>
          <w:szCs w:val="20"/>
        </w:rPr>
      </w:pPr>
      <w:r w:rsidRPr="005C2779">
        <w:rPr>
          <w:rFonts w:ascii="Avenir Next LT Pro" w:hAnsi="Avenir Next LT Pro" w:cs="Arial"/>
          <w:sz w:val="20"/>
          <w:szCs w:val="20"/>
        </w:rPr>
        <w:t xml:space="preserve">This Job Description is not a comprehensive definition of the post.  Discussions will take place on a regular basis to clarify individual responsibilities within the general framework and character of the post as identified below.  </w:t>
      </w:r>
    </w:p>
    <w:p w14:paraId="7C35C78C" w14:textId="4449EC98" w:rsidR="00706C35" w:rsidRPr="00644AA4" w:rsidRDefault="004131A2" w:rsidP="003E7D87">
      <w:pPr>
        <w:spacing w:line="276" w:lineRule="auto"/>
        <w:rPr>
          <w:rFonts w:ascii="Avenir Next LT Pro" w:hAnsi="Avenir Next LT Pro" w:cstheme="minorHAnsi"/>
          <w:b/>
          <w:bCs/>
          <w:caps/>
          <w:color w:val="205C40"/>
          <w:sz w:val="24"/>
          <w:szCs w:val="24"/>
        </w:rPr>
      </w:pPr>
      <w:r w:rsidRPr="00644AA4">
        <w:rPr>
          <w:rFonts w:ascii="Avenir Next LT Pro" w:hAnsi="Avenir Next LT Pro" w:cstheme="minorHAnsi"/>
          <w:b/>
          <w:bCs/>
          <w:caps/>
          <w:color w:val="205C40"/>
          <w:sz w:val="24"/>
          <w:szCs w:val="24"/>
        </w:rPr>
        <w:t>Main Responsibilities</w:t>
      </w:r>
    </w:p>
    <w:p w14:paraId="026A357C" w14:textId="7EA2DA9A"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Assist with general and day to day duties in the school library and overseeing resources.</w:t>
      </w:r>
    </w:p>
    <w:p w14:paraId="3F927B83" w14:textId="191CAB12"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Supervision of students, ensuring a quiet, working environment is maintained and assisting as and when required.</w:t>
      </w:r>
    </w:p>
    <w:p w14:paraId="71992389"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Management of the book stock, involving collecting information and suggestions from departments and students on book and magazine recommendations.</w:t>
      </w:r>
    </w:p>
    <w:p w14:paraId="1AF53289"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Create and implement school library policies and procedures including data protection, copyright and health and safety legislation.</w:t>
      </w:r>
    </w:p>
    <w:p w14:paraId="4BA07DAC" w14:textId="7BDB99C4"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The maintenance of all library resources.</w:t>
      </w:r>
    </w:p>
    <w:p w14:paraId="67020965"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Running clubs to promote engagement with reading and general literacy as required.</w:t>
      </w:r>
    </w:p>
    <w:p w14:paraId="542F66B2"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Catalogue new library resources.</w:t>
      </w:r>
    </w:p>
    <w:p w14:paraId="39838FEF"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Ensure the library resources are kept current and promote excellent literacy.</w:t>
      </w:r>
    </w:p>
    <w:p w14:paraId="0735926E"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Help students and staff to locate and use library resources effectively.</w:t>
      </w:r>
    </w:p>
    <w:p w14:paraId="2D3F27D4" w14:textId="07DC45D2"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Organise and support library events including author visits, World Book Day activities, and participation in such events.</w:t>
      </w:r>
    </w:p>
    <w:p w14:paraId="6AE7CDC0"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Promote and demonstrate the benefits of reading, independent research and library resources.</w:t>
      </w:r>
    </w:p>
    <w:p w14:paraId="59CD2181"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Liaise with teaching staff to provide support and access to resources, as requested.</w:t>
      </w:r>
    </w:p>
    <w:p w14:paraId="2D8B3B4A"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Liaise with book and software providers as required to ensure the efficient provision and functioning of resources.</w:t>
      </w:r>
    </w:p>
    <w:p w14:paraId="516E4F29"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Maintain familiarity with existing and new library stock and resources.</w:t>
      </w:r>
    </w:p>
    <w:p w14:paraId="0FDFCA77"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Develop and maintain approachable and professional relationships with all library users.</w:t>
      </w:r>
    </w:p>
    <w:p w14:paraId="1766E04B"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Be aware of relevant new fiction, non-fiction and online resources relevant to a school library as they come onto the market.</w:t>
      </w:r>
    </w:p>
    <w:p w14:paraId="60B76566"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Ensure that Health and Safety guidelines and fire regulations are strictly adhered to all times.</w:t>
      </w:r>
    </w:p>
    <w:p w14:paraId="76B9F72F"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Comply with safe working practices.</w:t>
      </w:r>
    </w:p>
    <w:p w14:paraId="574CACF3"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Complete safeguarding and online training as and when required.</w:t>
      </w:r>
    </w:p>
    <w:p w14:paraId="4882B672" w14:textId="704574AF"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Be aware of and adhere to academy policies at all times.</w:t>
      </w:r>
    </w:p>
    <w:p w14:paraId="599E1857"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Attend training courses and complete online training modules as required to meet the requirements of the post.</w:t>
      </w:r>
    </w:p>
    <w:p w14:paraId="2118B526" w14:textId="77777777"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Take responsibility for own personal development, seeking any opportunities to learn new skills.</w:t>
      </w:r>
    </w:p>
    <w:p w14:paraId="4BEA29BA" w14:textId="1F061539" w:rsidR="00E9727C" w:rsidRPr="005C2779" w:rsidRDefault="00E9727C" w:rsidP="00E9727C">
      <w:pPr>
        <w:pStyle w:val="NoSpacing"/>
        <w:numPr>
          <w:ilvl w:val="0"/>
          <w:numId w:val="47"/>
        </w:numPr>
        <w:tabs>
          <w:tab w:val="left" w:pos="34"/>
        </w:tabs>
        <w:rPr>
          <w:rFonts w:ascii="Avenir Next LT Pro" w:hAnsi="Avenir Next LT Pro"/>
          <w:sz w:val="20"/>
          <w:szCs w:val="20"/>
        </w:rPr>
      </w:pPr>
      <w:r w:rsidRPr="005C2779">
        <w:rPr>
          <w:rFonts w:ascii="Avenir Next LT Pro" w:hAnsi="Avenir Next LT Pro"/>
          <w:sz w:val="20"/>
          <w:szCs w:val="20"/>
        </w:rPr>
        <w:t>Undertake any other duties as requested by management, which are reasonably deemed to be within the scope of the role or necessary for the smooth running of the school.</w:t>
      </w:r>
    </w:p>
    <w:p w14:paraId="2BC2FA2A" w14:textId="77777777" w:rsidR="00E9727C" w:rsidRDefault="00E9727C" w:rsidP="000E4603">
      <w:pPr>
        <w:pStyle w:val="NoSpacing"/>
        <w:tabs>
          <w:tab w:val="left" w:pos="34"/>
        </w:tabs>
        <w:rPr>
          <w:rFonts w:ascii="Avenir Next LT Pro" w:hAnsi="Avenir Next LT Pro"/>
          <w:sz w:val="20"/>
          <w:szCs w:val="20"/>
          <w:lang w:val="en-US"/>
        </w:rPr>
      </w:pPr>
    </w:p>
    <w:p w14:paraId="14577C8C" w14:textId="6A8D27B9" w:rsidR="000E4603" w:rsidRPr="000E4603" w:rsidRDefault="000E4603" w:rsidP="000E4603">
      <w:pPr>
        <w:spacing w:line="276" w:lineRule="auto"/>
        <w:rPr>
          <w:rFonts w:ascii="Avenir Next LT Pro" w:hAnsi="Avenir Next LT Pro" w:cstheme="minorHAnsi"/>
          <w:b/>
          <w:bCs/>
          <w:caps/>
          <w:color w:val="205C40"/>
          <w:sz w:val="24"/>
          <w:szCs w:val="24"/>
        </w:rPr>
      </w:pPr>
      <w:r w:rsidRPr="000E4603">
        <w:rPr>
          <w:rFonts w:ascii="Avenir Next LT Pro" w:hAnsi="Avenir Next LT Pro" w:cstheme="minorHAnsi"/>
          <w:b/>
          <w:bCs/>
          <w:caps/>
          <w:color w:val="205C40"/>
          <w:sz w:val="24"/>
          <w:szCs w:val="24"/>
        </w:rPr>
        <w:t>STUDENT SUPPORT AND INTERVENTIONS</w:t>
      </w:r>
    </w:p>
    <w:p w14:paraId="7759D6E1" w14:textId="4B6B820A" w:rsidR="000E4603" w:rsidRPr="000E4603" w:rsidRDefault="000E4603" w:rsidP="000E4603">
      <w:pPr>
        <w:pStyle w:val="NoSpacing"/>
        <w:numPr>
          <w:ilvl w:val="0"/>
          <w:numId w:val="47"/>
        </w:numPr>
        <w:tabs>
          <w:tab w:val="left" w:pos="34"/>
        </w:tabs>
        <w:rPr>
          <w:rFonts w:ascii="Avenir Next LT Pro" w:hAnsi="Avenir Next LT Pro"/>
          <w:sz w:val="20"/>
          <w:szCs w:val="20"/>
        </w:rPr>
      </w:pPr>
      <w:r w:rsidRPr="000E4603">
        <w:rPr>
          <w:rFonts w:ascii="Avenir Next LT Pro" w:hAnsi="Avenir Next LT Pro"/>
          <w:sz w:val="20"/>
          <w:szCs w:val="20"/>
        </w:rPr>
        <w:t>Deliver and support targeted reading interventions for individual students and small groups to improve reading fluency, comprehension, confidence, and literacy outcomes.</w:t>
      </w:r>
    </w:p>
    <w:p w14:paraId="4C956E73" w14:textId="0A4C9E09" w:rsidR="000E4603" w:rsidRPr="000E4603" w:rsidRDefault="000E4603" w:rsidP="000E4603">
      <w:pPr>
        <w:pStyle w:val="NoSpacing"/>
        <w:numPr>
          <w:ilvl w:val="0"/>
          <w:numId w:val="47"/>
        </w:numPr>
        <w:tabs>
          <w:tab w:val="left" w:pos="34"/>
        </w:tabs>
        <w:rPr>
          <w:rFonts w:ascii="Avenir Next LT Pro" w:hAnsi="Avenir Next LT Pro"/>
          <w:sz w:val="20"/>
          <w:szCs w:val="20"/>
        </w:rPr>
      </w:pPr>
      <w:r w:rsidRPr="000E4603">
        <w:rPr>
          <w:rFonts w:ascii="Avenir Next LT Pro" w:hAnsi="Avenir Next LT Pro"/>
          <w:sz w:val="20"/>
          <w:szCs w:val="20"/>
        </w:rPr>
        <w:t>Deliver and support handwriting interventions to help students develop legible, fluent, and effective handwriting skills where additional support has been identified.</w:t>
      </w:r>
    </w:p>
    <w:p w14:paraId="1BBB0B9E" w14:textId="0C299961" w:rsidR="000E4603" w:rsidRPr="000E4603" w:rsidRDefault="000E4603" w:rsidP="000E4603">
      <w:pPr>
        <w:pStyle w:val="NoSpacing"/>
        <w:numPr>
          <w:ilvl w:val="0"/>
          <w:numId w:val="47"/>
        </w:numPr>
        <w:tabs>
          <w:tab w:val="left" w:pos="34"/>
        </w:tabs>
        <w:rPr>
          <w:rFonts w:ascii="Avenir Next LT Pro" w:hAnsi="Avenir Next LT Pro"/>
          <w:sz w:val="20"/>
          <w:szCs w:val="20"/>
        </w:rPr>
      </w:pPr>
      <w:r>
        <w:rPr>
          <w:rFonts w:ascii="Avenir Next LT Pro" w:hAnsi="Avenir Next LT Pro"/>
          <w:sz w:val="20"/>
          <w:szCs w:val="20"/>
        </w:rPr>
        <w:t>M</w:t>
      </w:r>
      <w:r w:rsidRPr="000E4603">
        <w:rPr>
          <w:rFonts w:ascii="Avenir Next LT Pro" w:hAnsi="Avenir Next LT Pro"/>
          <w:sz w:val="20"/>
          <w:szCs w:val="20"/>
        </w:rPr>
        <w:t>onitor student progress within intervention programmes, maintaining accurate records and providing feedback to relevant teaching and pastoral staff.</w:t>
      </w:r>
    </w:p>
    <w:p w14:paraId="71B97E11" w14:textId="0E0E3F0E" w:rsidR="000E4603" w:rsidRPr="000E4603" w:rsidRDefault="000E4603" w:rsidP="000E4603">
      <w:pPr>
        <w:pStyle w:val="NoSpacing"/>
        <w:numPr>
          <w:ilvl w:val="0"/>
          <w:numId w:val="47"/>
        </w:numPr>
        <w:tabs>
          <w:tab w:val="left" w:pos="34"/>
        </w:tabs>
        <w:rPr>
          <w:rFonts w:ascii="Avenir Next LT Pro" w:hAnsi="Avenir Next LT Pro"/>
          <w:sz w:val="20"/>
          <w:szCs w:val="20"/>
        </w:rPr>
      </w:pPr>
      <w:r w:rsidRPr="000E4603">
        <w:rPr>
          <w:rFonts w:ascii="Avenir Next LT Pro" w:hAnsi="Avenir Next LT Pro"/>
          <w:sz w:val="20"/>
          <w:szCs w:val="20"/>
        </w:rPr>
        <w:t>Liaise with teaching staff, the SEND team, and pastoral colleagues to identify students who would benefit from literacy and handwriting support and to ensure interventions complement classroom learning.</w:t>
      </w:r>
    </w:p>
    <w:p w14:paraId="742651ED" w14:textId="78CDB04E" w:rsidR="000E4603" w:rsidRPr="000E4603" w:rsidRDefault="000E4603" w:rsidP="000E4603">
      <w:pPr>
        <w:pStyle w:val="NoSpacing"/>
        <w:numPr>
          <w:ilvl w:val="0"/>
          <w:numId w:val="47"/>
        </w:numPr>
        <w:tabs>
          <w:tab w:val="left" w:pos="34"/>
        </w:tabs>
        <w:rPr>
          <w:rFonts w:ascii="Avenir Next LT Pro" w:hAnsi="Avenir Next LT Pro"/>
          <w:sz w:val="20"/>
          <w:szCs w:val="20"/>
        </w:rPr>
      </w:pPr>
      <w:r w:rsidRPr="000E4603">
        <w:rPr>
          <w:rFonts w:ascii="Avenir Next LT Pro" w:hAnsi="Avenir Next LT Pro"/>
          <w:sz w:val="20"/>
          <w:szCs w:val="20"/>
        </w:rPr>
        <w:t>Adapt intervention approaches to meet the individual needs of students, including those with Special Educational Needs and Disabilities (SEND), English as an Additional Language (EAL), or other barriers to learning.</w:t>
      </w:r>
    </w:p>
    <w:p w14:paraId="3A78AC6A" w14:textId="77777777" w:rsidR="000E4603" w:rsidRPr="000E4603" w:rsidRDefault="000E4603" w:rsidP="00204ACE">
      <w:pPr>
        <w:pStyle w:val="NoSpacing"/>
        <w:numPr>
          <w:ilvl w:val="0"/>
          <w:numId w:val="47"/>
        </w:numPr>
        <w:tabs>
          <w:tab w:val="left" w:pos="34"/>
        </w:tabs>
        <w:rPr>
          <w:rFonts w:ascii="Avenir Next LT Pro" w:hAnsi="Avenir Next LT Pro" w:cstheme="minorHAnsi"/>
          <w:b/>
          <w:bCs/>
          <w:caps/>
          <w:color w:val="205C40"/>
          <w:sz w:val="24"/>
          <w:szCs w:val="24"/>
        </w:rPr>
      </w:pPr>
      <w:r w:rsidRPr="000E4603">
        <w:rPr>
          <w:rFonts w:ascii="Avenir Next LT Pro" w:hAnsi="Avenir Next LT Pro"/>
          <w:sz w:val="20"/>
          <w:szCs w:val="20"/>
        </w:rPr>
        <w:lastRenderedPageBreak/>
        <w:t>Support students in developing confidence, resilience, and independent learning skills through structured intervention sessions.</w:t>
      </w:r>
    </w:p>
    <w:p w14:paraId="1A17ED8F" w14:textId="77777777" w:rsidR="000E4603" w:rsidRDefault="000E4603" w:rsidP="000E4603">
      <w:pPr>
        <w:pStyle w:val="NoSpacing"/>
        <w:tabs>
          <w:tab w:val="left" w:pos="34"/>
        </w:tabs>
        <w:rPr>
          <w:rFonts w:ascii="Avenir Next LT Pro" w:hAnsi="Avenir Next LT Pro" w:cstheme="minorHAnsi"/>
          <w:b/>
          <w:bCs/>
          <w:caps/>
          <w:color w:val="205C40"/>
          <w:sz w:val="24"/>
          <w:szCs w:val="24"/>
        </w:rPr>
      </w:pPr>
    </w:p>
    <w:p w14:paraId="112FCD75" w14:textId="5B0641D2" w:rsidR="0082745F" w:rsidRPr="000E4603" w:rsidRDefault="007347F8" w:rsidP="000E4603">
      <w:pPr>
        <w:pStyle w:val="NoSpacing"/>
        <w:tabs>
          <w:tab w:val="left" w:pos="34"/>
        </w:tabs>
        <w:rPr>
          <w:rFonts w:ascii="Avenir Next LT Pro" w:hAnsi="Avenir Next LT Pro" w:cstheme="minorHAnsi"/>
          <w:b/>
          <w:bCs/>
          <w:caps/>
          <w:color w:val="205C40"/>
          <w:sz w:val="24"/>
          <w:szCs w:val="24"/>
        </w:rPr>
      </w:pPr>
      <w:r w:rsidRPr="000E4603">
        <w:rPr>
          <w:rFonts w:ascii="Avenir Next LT Pro" w:hAnsi="Avenir Next LT Pro" w:cstheme="minorHAnsi"/>
          <w:b/>
          <w:bCs/>
          <w:caps/>
          <w:color w:val="205C40"/>
          <w:sz w:val="24"/>
          <w:szCs w:val="24"/>
        </w:rPr>
        <w:t>Key Responsibilities – all staff</w:t>
      </w:r>
      <w:r w:rsidR="00DF49F5" w:rsidRPr="000E4603">
        <w:rPr>
          <w:rFonts w:ascii="Avenir Next LT Pro" w:hAnsi="Avenir Next LT Pro" w:cstheme="minorHAnsi"/>
          <w:b/>
          <w:bCs/>
          <w:caps/>
          <w:color w:val="205C40"/>
          <w:sz w:val="24"/>
          <w:szCs w:val="24"/>
        </w:rPr>
        <w:t xml:space="preserve"> </w:t>
      </w:r>
    </w:p>
    <w:p w14:paraId="7811DD86" w14:textId="77777777" w:rsidR="00A17E6C" w:rsidRPr="005C2779"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sz w:val="20"/>
          <w:szCs w:val="20"/>
        </w:rPr>
      </w:pPr>
      <w:r w:rsidRPr="005C2779">
        <w:rPr>
          <w:rFonts w:ascii="Avenir Next LT Pro" w:eastAsia="Calibri" w:hAnsi="Avenir Next LT Pro" w:cstheme="minorHAnsi"/>
          <w:sz w:val="20"/>
          <w:szCs w:val="20"/>
        </w:rPr>
        <w:t xml:space="preserve">To support the academy ethos </w:t>
      </w:r>
    </w:p>
    <w:p w14:paraId="606C4C46" w14:textId="77777777" w:rsidR="00A17E6C" w:rsidRPr="005C2779"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sz w:val="20"/>
          <w:szCs w:val="20"/>
        </w:rPr>
      </w:pPr>
      <w:r w:rsidRPr="005C2779">
        <w:rPr>
          <w:rFonts w:ascii="Avenir Next LT Pro" w:eastAsia="Calibri" w:hAnsi="Avenir Next LT Pro" w:cstheme="minorHAnsi"/>
          <w:sz w:val="20"/>
          <w:szCs w:val="20"/>
        </w:rPr>
        <w:t>To contribute to academy-wide events including curriculum-focused events as part of the wider curriculum team, as and when required</w:t>
      </w:r>
    </w:p>
    <w:p w14:paraId="35B6F72A" w14:textId="77777777" w:rsidR="00A17E6C" w:rsidRPr="005C2779"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sz w:val="20"/>
          <w:szCs w:val="20"/>
        </w:rPr>
      </w:pPr>
      <w:r w:rsidRPr="005C2779">
        <w:rPr>
          <w:rFonts w:ascii="Avenir Next LT Pro" w:eastAsia="Calibri" w:hAnsi="Avenir Next LT Pro" w:cstheme="minorHAnsi"/>
          <w:sz w:val="20"/>
          <w:szCs w:val="20"/>
        </w:rPr>
        <w:t>To support and contribute to the academy’s commitment to ‘Every Child Matters’ to enable children to be healthy; stay safe; enjoy and achieve; make a positive contribution; and achieve economic well-being</w:t>
      </w:r>
    </w:p>
    <w:p w14:paraId="4734E903" w14:textId="77777777" w:rsidR="00A17E6C" w:rsidRPr="005C2779"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sz w:val="20"/>
          <w:szCs w:val="20"/>
        </w:rPr>
      </w:pPr>
      <w:r w:rsidRPr="005C2779">
        <w:rPr>
          <w:rFonts w:ascii="Avenir Next LT Pro" w:eastAsia="Calibri" w:hAnsi="Avenir Next LT Pro" w:cstheme="minorHAnsi"/>
          <w:sz w:val="20"/>
          <w:szCs w:val="20"/>
        </w:rPr>
        <w:t>To be aware of the academy’s duty of care in relation to staff, students and visitors and to comply with all health and safety policies at all times</w:t>
      </w:r>
    </w:p>
    <w:p w14:paraId="3605F54B" w14:textId="709E476A" w:rsidR="00686B6C" w:rsidRPr="005C2779" w:rsidRDefault="00A17E6C" w:rsidP="00686B6C">
      <w:pPr>
        <w:numPr>
          <w:ilvl w:val="0"/>
          <w:numId w:val="9"/>
        </w:numPr>
        <w:autoSpaceDE w:val="0"/>
        <w:autoSpaceDN w:val="0"/>
        <w:adjustRightInd w:val="0"/>
        <w:spacing w:before="60" w:after="60" w:line="240" w:lineRule="auto"/>
        <w:jc w:val="both"/>
        <w:rPr>
          <w:rFonts w:ascii="Avenir Next LT Pro" w:eastAsia="Calibri" w:hAnsi="Avenir Next LT Pro" w:cstheme="minorHAnsi"/>
          <w:sz w:val="20"/>
          <w:szCs w:val="20"/>
        </w:rPr>
      </w:pPr>
      <w:r w:rsidRPr="005C2779">
        <w:rPr>
          <w:rFonts w:ascii="Avenir Next LT Pro" w:eastAsia="Calibri" w:hAnsi="Avenir Next LT Pro" w:cstheme="minorHAnsi"/>
          <w:sz w:val="20"/>
          <w:szCs w:val="20"/>
        </w:rPr>
        <w:t>To be aware of and comply with the codes of conduct, regulations and policies of the academy and its commitment to equal opportunities</w:t>
      </w:r>
      <w:r w:rsidR="00686B6C" w:rsidRPr="005C2779">
        <w:rPr>
          <w:rFonts w:ascii="Avenir Next LT Pro" w:eastAsia="Calibri" w:hAnsi="Avenir Next LT Pro" w:cstheme="minorHAnsi"/>
          <w:sz w:val="20"/>
          <w:szCs w:val="20"/>
        </w:rPr>
        <w:t>.</w:t>
      </w:r>
    </w:p>
    <w:p w14:paraId="1161817C" w14:textId="77777777" w:rsidR="004E02C0" w:rsidRPr="00644AA4" w:rsidRDefault="004E02C0" w:rsidP="004E02C0">
      <w:pPr>
        <w:autoSpaceDE w:val="0"/>
        <w:autoSpaceDN w:val="0"/>
        <w:adjustRightInd w:val="0"/>
        <w:spacing w:before="60" w:after="60" w:line="240" w:lineRule="auto"/>
        <w:ind w:left="720"/>
        <w:jc w:val="both"/>
        <w:rPr>
          <w:rFonts w:ascii="Avenir Next LT Pro" w:eastAsia="Calibri" w:hAnsi="Avenir Next LT Pro" w:cstheme="minorHAnsi"/>
        </w:rPr>
      </w:pPr>
    </w:p>
    <w:p w14:paraId="58D35DD5" w14:textId="750C9B08" w:rsidR="00686B6C" w:rsidRPr="00644AA4" w:rsidRDefault="00686B6C" w:rsidP="004E02C0">
      <w:pPr>
        <w:jc w:val="both"/>
        <w:rPr>
          <w:rFonts w:ascii="Avenir Next LT Pro" w:hAnsi="Avenir Next LT Pro"/>
        </w:rPr>
      </w:pPr>
      <w:r w:rsidRPr="00644AA4">
        <w:rPr>
          <w:rFonts w:ascii="Avenir Next LT Pro" w:hAnsi="Avenir Next LT Pro"/>
        </w:rPr>
        <w:t>Whilst every effort has been made to explain the main duties and responsibilities of the post, each individual task undertaken may not be identified.</w:t>
      </w:r>
    </w:p>
    <w:p w14:paraId="4F7286A4" w14:textId="664E2CA0" w:rsidR="00686B6C" w:rsidRPr="00644AA4" w:rsidRDefault="00686B6C" w:rsidP="004E02C0">
      <w:pPr>
        <w:jc w:val="both"/>
        <w:rPr>
          <w:rFonts w:ascii="Avenir Next LT Pro" w:hAnsi="Avenir Next LT Pro"/>
        </w:rPr>
      </w:pPr>
      <w:r w:rsidRPr="00644AA4">
        <w:rPr>
          <w:rFonts w:ascii="Avenir Next LT Pro" w:hAnsi="Avenir Next LT Pro"/>
        </w:rPr>
        <w:t>The duties of this post may vary from time to time without changing the general character of the post or level of responsibility entailed.</w:t>
      </w:r>
    </w:p>
    <w:p w14:paraId="6D694D4A" w14:textId="70A9DE1D" w:rsidR="00686B6C" w:rsidRPr="00644AA4" w:rsidRDefault="00686B6C" w:rsidP="004E02C0">
      <w:pPr>
        <w:jc w:val="both"/>
        <w:rPr>
          <w:rFonts w:ascii="Avenir Next LT Pro" w:hAnsi="Avenir Next LT Pro"/>
        </w:rPr>
      </w:pPr>
      <w:r w:rsidRPr="00644AA4">
        <w:rPr>
          <w:rFonts w:ascii="Avenir Next LT Pro" w:hAnsi="Avenir Next LT Pro"/>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1F5C26C2" w14:textId="3FD4E592" w:rsidR="00686B6C" w:rsidRPr="00644AA4" w:rsidRDefault="00686B6C" w:rsidP="004E02C0">
      <w:pPr>
        <w:jc w:val="both"/>
        <w:rPr>
          <w:rFonts w:ascii="Avenir Next LT Pro" w:hAnsi="Avenir Next LT Pro"/>
        </w:rPr>
      </w:pPr>
      <w:r w:rsidRPr="00644AA4">
        <w:rPr>
          <w:rFonts w:ascii="Avenir Next LT Pro" w:hAnsi="Avenir Next LT Pro"/>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D47A231" w14:textId="77777777" w:rsidR="00686B6C" w:rsidRPr="00644AA4" w:rsidRDefault="00686B6C" w:rsidP="004E02C0">
      <w:pPr>
        <w:jc w:val="both"/>
        <w:rPr>
          <w:rFonts w:ascii="Avenir Next LT Pro" w:hAnsi="Avenir Next LT Pro"/>
        </w:rPr>
      </w:pPr>
      <w:r w:rsidRPr="00644AA4">
        <w:rPr>
          <w:rFonts w:ascii="Avenir Next LT Pro" w:hAnsi="Avenir Next LT Pro"/>
        </w:rPr>
        <w:t>This post requires an Enhanced DBS Clearance check.</w:t>
      </w:r>
    </w:p>
    <w:p w14:paraId="7D281957" w14:textId="77777777" w:rsidR="00686B6C" w:rsidRPr="00644AA4" w:rsidRDefault="00686B6C" w:rsidP="00686B6C">
      <w:pPr>
        <w:autoSpaceDE w:val="0"/>
        <w:autoSpaceDN w:val="0"/>
        <w:adjustRightInd w:val="0"/>
        <w:spacing w:before="60" w:after="60" w:line="240" w:lineRule="auto"/>
        <w:jc w:val="both"/>
        <w:rPr>
          <w:rFonts w:ascii="Avenir Next LT Pro" w:eastAsia="Calibri" w:hAnsi="Avenir Next LT Pro" w:cstheme="minorHAnsi"/>
        </w:rPr>
      </w:pPr>
    </w:p>
    <w:p w14:paraId="594A2595" w14:textId="77777777" w:rsidR="00686B6C" w:rsidRDefault="00686B6C"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36910ED2" w14:textId="77777777" w:rsidR="00644AA4" w:rsidRDefault="00644AA4"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6D0DA8A0" w14:textId="77777777" w:rsidR="00644AA4" w:rsidRDefault="00644AA4"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01B59EA5" w14:textId="77777777" w:rsidR="00644AA4" w:rsidRDefault="00644AA4"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73D0F5DA" w14:textId="77777777" w:rsidR="00DF49F5" w:rsidRDefault="00DF49F5" w:rsidP="004E02C0">
      <w:pPr>
        <w:autoSpaceDE w:val="0"/>
        <w:autoSpaceDN w:val="0"/>
        <w:adjustRightInd w:val="0"/>
        <w:spacing w:before="60" w:after="60" w:line="240" w:lineRule="auto"/>
        <w:jc w:val="both"/>
        <w:rPr>
          <w:rFonts w:ascii="Avenir Next LT Pro" w:eastAsia="Calibri" w:hAnsi="Avenir Next LT Pro" w:cstheme="minorHAnsi"/>
        </w:rPr>
      </w:pPr>
    </w:p>
    <w:p w14:paraId="73E31B51" w14:textId="77777777" w:rsidR="004E02C0" w:rsidRPr="00644AA4" w:rsidRDefault="004E02C0" w:rsidP="004E02C0">
      <w:pPr>
        <w:autoSpaceDE w:val="0"/>
        <w:autoSpaceDN w:val="0"/>
        <w:adjustRightInd w:val="0"/>
        <w:spacing w:before="60" w:after="60" w:line="240" w:lineRule="auto"/>
        <w:jc w:val="both"/>
        <w:rPr>
          <w:rFonts w:ascii="Avenir Next LT Pro" w:eastAsia="Calibri" w:hAnsi="Avenir Next LT Pro" w:cstheme="minorHAnsi"/>
          <w:sz w:val="20"/>
          <w:szCs w:val="20"/>
        </w:rPr>
      </w:pPr>
    </w:p>
    <w:p w14:paraId="48E628B4" w14:textId="77777777" w:rsidR="009C2DC4" w:rsidRPr="00644AA4" w:rsidRDefault="009C2DC4" w:rsidP="00DF49F5">
      <w:pPr>
        <w:autoSpaceDE w:val="0"/>
        <w:autoSpaceDN w:val="0"/>
        <w:adjustRightInd w:val="0"/>
        <w:spacing w:before="60" w:after="60" w:line="240" w:lineRule="auto"/>
        <w:ind w:left="720"/>
        <w:jc w:val="both"/>
        <w:rPr>
          <w:rFonts w:ascii="Avenir Next LT Pro" w:eastAsia="Calibri" w:hAnsi="Avenir Next LT Pro" w:cstheme="minorHAnsi"/>
          <w:sz w:val="20"/>
          <w:szCs w:val="20"/>
        </w:rPr>
      </w:pPr>
    </w:p>
    <w:p w14:paraId="4046987E" w14:textId="77777777" w:rsidR="00E9727C" w:rsidRDefault="00E9727C" w:rsidP="0004059E">
      <w:pPr>
        <w:ind w:left="2160" w:firstLine="720"/>
        <w:rPr>
          <w:rFonts w:ascii="Avenir Next LT Pro" w:hAnsi="Avenir Next LT Pro" w:cstheme="minorHAnsi"/>
          <w:b/>
          <w:bCs/>
          <w:color w:val="205C40"/>
          <w:sz w:val="36"/>
          <w:szCs w:val="36"/>
        </w:rPr>
      </w:pPr>
    </w:p>
    <w:p w14:paraId="2A96AE40" w14:textId="77777777" w:rsidR="00E9727C" w:rsidRDefault="00E9727C" w:rsidP="0004059E">
      <w:pPr>
        <w:ind w:left="2160" w:firstLine="720"/>
        <w:rPr>
          <w:rFonts w:ascii="Avenir Next LT Pro" w:hAnsi="Avenir Next LT Pro" w:cstheme="minorHAnsi"/>
          <w:b/>
          <w:bCs/>
          <w:color w:val="205C40"/>
          <w:sz w:val="36"/>
          <w:szCs w:val="36"/>
        </w:rPr>
      </w:pPr>
    </w:p>
    <w:p w14:paraId="44D0D0E9" w14:textId="77777777" w:rsidR="00E9727C" w:rsidRDefault="00E9727C" w:rsidP="0004059E">
      <w:pPr>
        <w:ind w:left="2160" w:firstLine="720"/>
        <w:rPr>
          <w:rFonts w:ascii="Avenir Next LT Pro" w:hAnsi="Avenir Next LT Pro" w:cstheme="minorHAnsi"/>
          <w:b/>
          <w:bCs/>
          <w:color w:val="205C40"/>
          <w:sz w:val="36"/>
          <w:szCs w:val="36"/>
        </w:rPr>
      </w:pPr>
    </w:p>
    <w:p w14:paraId="74D861EC" w14:textId="77777777" w:rsidR="00E9727C" w:rsidRDefault="00E9727C" w:rsidP="0004059E">
      <w:pPr>
        <w:ind w:left="2160" w:firstLine="720"/>
        <w:rPr>
          <w:rFonts w:ascii="Avenir Next LT Pro" w:hAnsi="Avenir Next LT Pro" w:cstheme="minorHAnsi"/>
          <w:b/>
          <w:bCs/>
          <w:color w:val="205C40"/>
          <w:sz w:val="36"/>
          <w:szCs w:val="36"/>
        </w:rPr>
      </w:pPr>
    </w:p>
    <w:p w14:paraId="36537706" w14:textId="3DC22D34" w:rsidR="00C76A8E" w:rsidRPr="00644AA4" w:rsidRDefault="00C76A8E" w:rsidP="00E9727C">
      <w:pPr>
        <w:ind w:left="2160" w:firstLine="720"/>
        <w:rPr>
          <w:rFonts w:ascii="Avenir Next LT Pro" w:hAnsi="Avenir Next LT Pro" w:cstheme="minorHAnsi"/>
          <w:b/>
          <w:bCs/>
          <w:color w:val="205C40"/>
          <w:sz w:val="36"/>
          <w:szCs w:val="36"/>
        </w:rPr>
      </w:pPr>
      <w:r w:rsidRPr="00644AA4">
        <w:rPr>
          <w:rFonts w:ascii="Avenir Next LT Pro" w:hAnsi="Avenir Next LT Pro" w:cstheme="minorHAnsi"/>
          <w:b/>
          <w:bCs/>
          <w:color w:val="205C40"/>
          <w:sz w:val="36"/>
          <w:szCs w:val="36"/>
        </w:rPr>
        <w:lastRenderedPageBreak/>
        <w:t>PERSON SPECIFICATION</w:t>
      </w:r>
    </w:p>
    <w:p w14:paraId="3C3F5B1F" w14:textId="77777777" w:rsidR="00E70162" w:rsidRPr="00644AA4" w:rsidRDefault="00E70162" w:rsidP="00E70162">
      <w:pPr>
        <w:rPr>
          <w:rFonts w:ascii="Avenir Next LT Pro" w:hAnsi="Avenir Next LT Pro" w:cstheme="minorHAnsi"/>
        </w:rPr>
      </w:pPr>
      <w:r w:rsidRPr="00644AA4">
        <w:rPr>
          <w:rFonts w:ascii="Avenir Next LT Pro" w:hAnsi="Avenir Next LT Pro" w:cstheme="minorHAnsi"/>
        </w:rPr>
        <w:t>Your application will be reviewed against the essential and desirable criteria listed below.</w:t>
      </w:r>
    </w:p>
    <w:p w14:paraId="196469E6" w14:textId="65978170" w:rsidR="00E70162" w:rsidRPr="00644AA4" w:rsidRDefault="00E70162" w:rsidP="00E70162">
      <w:pPr>
        <w:rPr>
          <w:rFonts w:ascii="Avenir Next LT Pro" w:hAnsi="Avenir Next LT Pro" w:cstheme="minorHAnsi"/>
          <w:b/>
          <w:bCs/>
          <w:color w:val="205C40"/>
          <w:sz w:val="40"/>
          <w:szCs w:val="40"/>
        </w:rPr>
      </w:pPr>
      <w:r w:rsidRPr="00644AA4">
        <w:rPr>
          <w:rFonts w:ascii="Avenir Next LT Pro" w:hAnsi="Avenir Next LT Pro" w:cstheme="minorHAnsi"/>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300AFED5" w:rsidR="004E602A" w:rsidRPr="00035D21" w:rsidRDefault="00035D21" w:rsidP="00035D21">
            <w:pPr>
              <w:pStyle w:val="ListParagraph"/>
              <w:numPr>
                <w:ilvl w:val="0"/>
                <w:numId w:val="48"/>
              </w:numPr>
              <w:rPr>
                <w:rFonts w:ascii="Avenir Next LT Pro" w:hAnsi="Avenir Next LT Pro" w:cstheme="minorHAnsi"/>
                <w:sz w:val="20"/>
                <w:szCs w:val="20"/>
              </w:rPr>
            </w:pPr>
            <w:r w:rsidRPr="00035D21">
              <w:rPr>
                <w:rFonts w:ascii="Avenir Next LT Pro" w:hAnsi="Avenir Next LT Pro" w:cstheme="minorHAnsi"/>
                <w:sz w:val="20"/>
                <w:szCs w:val="20"/>
              </w:rPr>
              <w:t>Good standard of general education (GCSE at Grade c/4 or equivalent, including English and Maths)</w:t>
            </w:r>
          </w:p>
        </w:tc>
        <w:tc>
          <w:tcPr>
            <w:tcW w:w="1601" w:type="dxa"/>
            <w:shd w:val="clear" w:color="auto" w:fill="FFFFFF" w:themeFill="background1"/>
          </w:tcPr>
          <w:p w14:paraId="50ED79D9" w14:textId="77777777" w:rsidR="004E602A" w:rsidRPr="00B00C6C" w:rsidRDefault="004E602A" w:rsidP="00035D21">
            <w:pPr>
              <w:pStyle w:val="ListParagraph"/>
              <w:numPr>
                <w:ilvl w:val="0"/>
                <w:numId w:val="4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035D21">
            <w:pPr>
              <w:pStyle w:val="NoSpacing"/>
              <w:ind w:left="720"/>
              <w:jc w:val="center"/>
            </w:pPr>
          </w:p>
        </w:tc>
      </w:tr>
      <w:tr w:rsidR="00035D21" w:rsidRPr="00152D5A" w14:paraId="7C66AF3F" w14:textId="77777777" w:rsidTr="00DF099B">
        <w:tc>
          <w:tcPr>
            <w:tcW w:w="5765" w:type="dxa"/>
            <w:shd w:val="clear" w:color="auto" w:fill="FFFFFF" w:themeFill="background1"/>
          </w:tcPr>
          <w:p w14:paraId="766504C3" w14:textId="78384186" w:rsidR="00035D21" w:rsidRPr="00035D21" w:rsidRDefault="00035D21" w:rsidP="00035D21">
            <w:pPr>
              <w:pStyle w:val="ListParagraph"/>
              <w:numPr>
                <w:ilvl w:val="0"/>
                <w:numId w:val="48"/>
              </w:numPr>
              <w:rPr>
                <w:rFonts w:ascii="Avenir Next LT Pro" w:hAnsi="Avenir Next LT Pro" w:cstheme="minorHAnsi"/>
                <w:sz w:val="20"/>
                <w:szCs w:val="20"/>
              </w:rPr>
            </w:pPr>
            <w:r w:rsidRPr="00035D21">
              <w:rPr>
                <w:rFonts w:ascii="Avenir Next LT Pro" w:hAnsi="Avenir Next LT Pro" w:cstheme="minorHAnsi"/>
                <w:sz w:val="20"/>
                <w:szCs w:val="20"/>
              </w:rPr>
              <w:t>A level or equivalent qualification</w:t>
            </w:r>
          </w:p>
        </w:tc>
        <w:tc>
          <w:tcPr>
            <w:tcW w:w="1601" w:type="dxa"/>
            <w:shd w:val="clear" w:color="auto" w:fill="FFFFFF" w:themeFill="background1"/>
          </w:tcPr>
          <w:p w14:paraId="1C749E0F" w14:textId="77777777" w:rsidR="00035D21" w:rsidRPr="00035D21" w:rsidRDefault="00035D21" w:rsidP="00035D21">
            <w:p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0E06A9C" w14:textId="7E9266F6" w:rsidR="00035D21" w:rsidRPr="0079613D" w:rsidRDefault="00035D21" w:rsidP="00035D21">
            <w:pPr>
              <w:pStyle w:val="NoSpacing"/>
              <w:jc w:val="center"/>
            </w:pPr>
            <w:r>
              <w:sym w:font="Wingdings" w:char="F0FC"/>
            </w:r>
          </w:p>
        </w:tc>
      </w:tr>
      <w:tr w:rsidR="00035D21" w:rsidRPr="00152D5A" w14:paraId="6873B934" w14:textId="77777777" w:rsidTr="00DF099B">
        <w:tc>
          <w:tcPr>
            <w:tcW w:w="5765" w:type="dxa"/>
            <w:shd w:val="clear" w:color="auto" w:fill="FFFFFF" w:themeFill="background1"/>
          </w:tcPr>
          <w:p w14:paraId="1F95AEA4" w14:textId="548B7359" w:rsidR="00035D21" w:rsidRPr="00035D21" w:rsidRDefault="00035D21" w:rsidP="00035D21">
            <w:pPr>
              <w:pStyle w:val="ListParagraph"/>
              <w:numPr>
                <w:ilvl w:val="0"/>
                <w:numId w:val="48"/>
              </w:numPr>
              <w:rPr>
                <w:rFonts w:ascii="Avenir Next LT Pro" w:hAnsi="Avenir Next LT Pro" w:cstheme="minorHAnsi"/>
                <w:sz w:val="20"/>
                <w:szCs w:val="20"/>
              </w:rPr>
            </w:pPr>
            <w:r w:rsidRPr="00035D21">
              <w:rPr>
                <w:rFonts w:ascii="Avenir Next LT Pro" w:hAnsi="Avenir Next LT Pro" w:cstheme="minorHAnsi"/>
                <w:sz w:val="20"/>
                <w:szCs w:val="20"/>
              </w:rPr>
              <w:t>Library qualification or degree</w:t>
            </w:r>
          </w:p>
        </w:tc>
        <w:tc>
          <w:tcPr>
            <w:tcW w:w="1601" w:type="dxa"/>
            <w:shd w:val="clear" w:color="auto" w:fill="FFFFFF" w:themeFill="background1"/>
          </w:tcPr>
          <w:p w14:paraId="4C599003" w14:textId="77777777" w:rsidR="00035D21" w:rsidRPr="00035D21" w:rsidRDefault="00035D21" w:rsidP="00035D21">
            <w:p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2F6930A" w14:textId="5184E3C7" w:rsidR="00035D21" w:rsidRPr="0079613D" w:rsidRDefault="00035D21" w:rsidP="00035D21">
            <w:pPr>
              <w:pStyle w:val="NoSpacing"/>
              <w:jc w:val="center"/>
            </w:pPr>
            <w:r>
              <w:sym w:font="Wingdings" w:char="F0FC"/>
            </w: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5EA7DBA6" w:rsidR="004E602A" w:rsidRPr="00035D21" w:rsidRDefault="00035D21"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High level of oral and written communication skills and an ability to work in partnership with and communicate effectively with all stakeholders</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351B4" w:rsidRPr="00152D5A" w14:paraId="6EDBDD24" w14:textId="77777777" w:rsidTr="00DF099B">
        <w:tc>
          <w:tcPr>
            <w:tcW w:w="5765" w:type="dxa"/>
            <w:tcBorders>
              <w:right w:val="single" w:sz="4" w:space="0" w:color="auto"/>
            </w:tcBorders>
            <w:shd w:val="clear" w:color="auto" w:fill="FFFFFF" w:themeFill="background1"/>
          </w:tcPr>
          <w:p w14:paraId="2DE8EDC7" w14:textId="4568DF47" w:rsidR="004351B4" w:rsidRP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Awareness of children’s and young adult fiction and authors</w:t>
            </w:r>
          </w:p>
        </w:tc>
        <w:tc>
          <w:tcPr>
            <w:tcW w:w="1601" w:type="dxa"/>
            <w:tcBorders>
              <w:left w:val="single" w:sz="4" w:space="0" w:color="auto"/>
              <w:right w:val="single" w:sz="4" w:space="0" w:color="auto"/>
            </w:tcBorders>
            <w:shd w:val="clear" w:color="auto" w:fill="FFFFFF" w:themeFill="background1"/>
          </w:tcPr>
          <w:p w14:paraId="5BF6BC84" w14:textId="77777777" w:rsidR="004351B4" w:rsidRPr="0079613D" w:rsidRDefault="004351B4"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3AAE9E6" w14:textId="77777777" w:rsidR="004351B4" w:rsidRPr="0079613D" w:rsidRDefault="004351B4" w:rsidP="00DF099B">
            <w:pPr>
              <w:spacing w:before="240" w:line="276" w:lineRule="auto"/>
              <w:jc w:val="center"/>
              <w:rPr>
                <w:rFonts w:ascii="Avenir Next LT Pro" w:hAnsi="Avenir Next LT Pro" w:cstheme="minorHAnsi"/>
                <w:b/>
                <w:bCs/>
                <w:sz w:val="20"/>
                <w:szCs w:val="20"/>
              </w:rPr>
            </w:pPr>
          </w:p>
        </w:tc>
      </w:tr>
      <w:tr w:rsidR="009C2DC4" w:rsidRPr="00152D5A" w14:paraId="62599D87" w14:textId="77777777" w:rsidTr="00DF099B">
        <w:tc>
          <w:tcPr>
            <w:tcW w:w="5765" w:type="dxa"/>
            <w:tcBorders>
              <w:right w:val="single" w:sz="4" w:space="0" w:color="auto"/>
            </w:tcBorders>
            <w:shd w:val="clear" w:color="auto" w:fill="FFFFFF" w:themeFill="background1"/>
          </w:tcPr>
          <w:p w14:paraId="2ABEE717" w14:textId="14EB90B8" w:rsidR="009C2DC4" w:rsidRP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Ability to engage with all age groups and to inspire young people</w:t>
            </w:r>
          </w:p>
        </w:tc>
        <w:tc>
          <w:tcPr>
            <w:tcW w:w="1601" w:type="dxa"/>
            <w:tcBorders>
              <w:left w:val="single" w:sz="4" w:space="0" w:color="auto"/>
              <w:right w:val="single" w:sz="4" w:space="0" w:color="auto"/>
            </w:tcBorders>
            <w:shd w:val="clear" w:color="auto" w:fill="FFFFFF" w:themeFill="background1"/>
          </w:tcPr>
          <w:p w14:paraId="78B42D60" w14:textId="77777777" w:rsidR="009C2DC4" w:rsidRPr="0079613D" w:rsidRDefault="009C2DC4"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33DBBC7" w14:textId="77777777" w:rsidR="009C2DC4" w:rsidRPr="0079613D" w:rsidRDefault="009C2DC4" w:rsidP="00DF099B">
            <w:pPr>
              <w:spacing w:before="240" w:line="276" w:lineRule="auto"/>
              <w:jc w:val="center"/>
              <w:rPr>
                <w:rFonts w:ascii="Avenir Next LT Pro" w:hAnsi="Avenir Next LT Pro" w:cstheme="minorHAnsi"/>
                <w:b/>
                <w:bCs/>
                <w:sz w:val="20"/>
                <w:szCs w:val="20"/>
              </w:rPr>
            </w:pPr>
          </w:p>
        </w:tc>
      </w:tr>
      <w:tr w:rsidR="006D0D0A" w:rsidRPr="00152D5A" w14:paraId="144F39E0" w14:textId="77777777" w:rsidTr="00DF099B">
        <w:tc>
          <w:tcPr>
            <w:tcW w:w="5765" w:type="dxa"/>
            <w:tcBorders>
              <w:right w:val="single" w:sz="4" w:space="0" w:color="auto"/>
            </w:tcBorders>
            <w:shd w:val="clear" w:color="auto" w:fill="FFFFFF" w:themeFill="background1"/>
          </w:tcPr>
          <w:p w14:paraId="66DAF751" w14:textId="6C1C6D74" w:rsidR="006D0D0A" w:rsidRP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Willingness to be fully involved in promoting literacy and developing a love of reading throughout the school</w:t>
            </w:r>
          </w:p>
        </w:tc>
        <w:tc>
          <w:tcPr>
            <w:tcW w:w="1601" w:type="dxa"/>
            <w:tcBorders>
              <w:left w:val="single" w:sz="4" w:space="0" w:color="auto"/>
              <w:right w:val="single" w:sz="4" w:space="0" w:color="auto"/>
            </w:tcBorders>
            <w:shd w:val="clear" w:color="auto" w:fill="FFFFFF" w:themeFill="background1"/>
          </w:tcPr>
          <w:p w14:paraId="794ED81B" w14:textId="77777777" w:rsidR="006D0D0A" w:rsidRPr="0079613D" w:rsidRDefault="006D0D0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0C58369" w14:textId="77777777" w:rsidR="006D0D0A" w:rsidRPr="0079613D" w:rsidRDefault="006D0D0A" w:rsidP="00DF099B">
            <w:pPr>
              <w:spacing w:before="240" w:line="276" w:lineRule="auto"/>
              <w:jc w:val="center"/>
              <w:rPr>
                <w:rFonts w:ascii="Avenir Next LT Pro" w:hAnsi="Avenir Next LT Pro" w:cstheme="minorHAnsi"/>
                <w:b/>
                <w:bCs/>
                <w:sz w:val="20"/>
                <w:szCs w:val="20"/>
              </w:rPr>
            </w:pPr>
          </w:p>
        </w:tc>
      </w:tr>
      <w:tr w:rsidR="00C508C8" w:rsidRPr="00152D5A" w14:paraId="3F85A8ED" w14:textId="77777777" w:rsidTr="00DF099B">
        <w:tc>
          <w:tcPr>
            <w:tcW w:w="5765" w:type="dxa"/>
            <w:tcBorders>
              <w:right w:val="single" w:sz="4" w:space="0" w:color="auto"/>
            </w:tcBorders>
            <w:shd w:val="clear" w:color="auto" w:fill="FFFFFF" w:themeFill="background1"/>
          </w:tcPr>
          <w:p w14:paraId="7AEC448A" w14:textId="076BA489" w:rsidR="00C508C8" w:rsidRP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Developed IT skills, including the use of MS office and databases</w:t>
            </w:r>
          </w:p>
        </w:tc>
        <w:tc>
          <w:tcPr>
            <w:tcW w:w="1601" w:type="dxa"/>
            <w:tcBorders>
              <w:left w:val="single" w:sz="4" w:space="0" w:color="auto"/>
              <w:right w:val="single" w:sz="4" w:space="0" w:color="auto"/>
            </w:tcBorders>
            <w:shd w:val="clear" w:color="auto" w:fill="FFFFFF" w:themeFill="background1"/>
          </w:tcPr>
          <w:p w14:paraId="550E4FFA" w14:textId="77777777" w:rsidR="00C508C8" w:rsidRPr="0079613D" w:rsidRDefault="00C508C8"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11F0EC0" w14:textId="77777777" w:rsidR="00C508C8" w:rsidRPr="0079613D" w:rsidRDefault="00C508C8" w:rsidP="00DF099B">
            <w:pPr>
              <w:spacing w:before="240" w:line="276" w:lineRule="auto"/>
              <w:jc w:val="center"/>
              <w:rPr>
                <w:rFonts w:ascii="Avenir Next LT Pro" w:hAnsi="Avenir Next LT Pro" w:cstheme="minorHAnsi"/>
                <w:b/>
                <w:bCs/>
                <w:sz w:val="20"/>
                <w:szCs w:val="20"/>
              </w:rPr>
            </w:pPr>
          </w:p>
        </w:tc>
      </w:tr>
      <w:tr w:rsidR="00F97D86" w:rsidRPr="00152D5A" w14:paraId="0E4FDB7B" w14:textId="77777777" w:rsidTr="00DF099B">
        <w:tc>
          <w:tcPr>
            <w:tcW w:w="5765" w:type="dxa"/>
            <w:tcBorders>
              <w:right w:val="single" w:sz="4" w:space="0" w:color="auto"/>
            </w:tcBorders>
            <w:shd w:val="clear" w:color="auto" w:fill="FFFFFF" w:themeFill="background1"/>
          </w:tcPr>
          <w:p w14:paraId="2279DC78" w14:textId="660CD2ED" w:rsidR="00F97D86" w:rsidRP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Developed interpersonal and communication skills</w:t>
            </w:r>
          </w:p>
        </w:tc>
        <w:tc>
          <w:tcPr>
            <w:tcW w:w="1601" w:type="dxa"/>
            <w:tcBorders>
              <w:left w:val="single" w:sz="4" w:space="0" w:color="auto"/>
              <w:right w:val="single" w:sz="4" w:space="0" w:color="auto"/>
            </w:tcBorders>
            <w:shd w:val="clear" w:color="auto" w:fill="FFFFFF" w:themeFill="background1"/>
          </w:tcPr>
          <w:p w14:paraId="380BA0EA" w14:textId="77777777" w:rsidR="00F97D86" w:rsidRPr="0079613D" w:rsidRDefault="00F97D86"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1290920" w14:textId="77777777" w:rsidR="00F97D86" w:rsidRPr="0079613D" w:rsidRDefault="00F97D86" w:rsidP="00DF099B">
            <w:pPr>
              <w:spacing w:before="240" w:line="276" w:lineRule="auto"/>
              <w:jc w:val="center"/>
              <w:rPr>
                <w:rFonts w:ascii="Avenir Next LT Pro" w:hAnsi="Avenir Next LT Pro" w:cstheme="minorHAnsi"/>
                <w:b/>
                <w:bCs/>
                <w:sz w:val="20"/>
                <w:szCs w:val="20"/>
              </w:rPr>
            </w:pPr>
          </w:p>
        </w:tc>
      </w:tr>
      <w:tr w:rsidR="003D643B" w:rsidRPr="00152D5A" w14:paraId="68E70DBF" w14:textId="77777777" w:rsidTr="00DF099B">
        <w:tc>
          <w:tcPr>
            <w:tcW w:w="5765" w:type="dxa"/>
            <w:tcBorders>
              <w:right w:val="single" w:sz="4" w:space="0" w:color="auto"/>
            </w:tcBorders>
            <w:shd w:val="clear" w:color="auto" w:fill="FFFFFF" w:themeFill="background1"/>
          </w:tcPr>
          <w:p w14:paraId="29486934" w14:textId="0425AC9D" w:rsidR="003D643B" w:rsidRP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Developed attention to detail, organisation and methodical</w:t>
            </w:r>
          </w:p>
        </w:tc>
        <w:tc>
          <w:tcPr>
            <w:tcW w:w="1601" w:type="dxa"/>
            <w:tcBorders>
              <w:left w:val="single" w:sz="4" w:space="0" w:color="auto"/>
              <w:right w:val="single" w:sz="4" w:space="0" w:color="auto"/>
            </w:tcBorders>
            <w:shd w:val="clear" w:color="auto" w:fill="FFFFFF" w:themeFill="background1"/>
          </w:tcPr>
          <w:p w14:paraId="59F8AFA7" w14:textId="77777777" w:rsidR="003D643B" w:rsidRPr="0079613D" w:rsidRDefault="003D643B"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477899D" w14:textId="77777777" w:rsidR="003D643B" w:rsidRPr="0079613D" w:rsidRDefault="003D643B" w:rsidP="00DF099B">
            <w:pPr>
              <w:spacing w:before="240" w:line="276" w:lineRule="auto"/>
              <w:jc w:val="center"/>
              <w:rPr>
                <w:rFonts w:ascii="Avenir Next LT Pro" w:hAnsi="Avenir Next LT Pro" w:cstheme="minorHAnsi"/>
                <w:b/>
                <w:bCs/>
                <w:sz w:val="20"/>
                <w:szCs w:val="20"/>
              </w:rPr>
            </w:pPr>
          </w:p>
        </w:tc>
      </w:tr>
      <w:tr w:rsidR="000F40F4" w:rsidRPr="00152D5A" w14:paraId="34F9C176" w14:textId="77777777" w:rsidTr="00DF099B">
        <w:tc>
          <w:tcPr>
            <w:tcW w:w="5765" w:type="dxa"/>
            <w:tcBorders>
              <w:right w:val="single" w:sz="4" w:space="0" w:color="auto"/>
            </w:tcBorders>
            <w:shd w:val="clear" w:color="auto" w:fill="FFFFFF" w:themeFill="background1"/>
          </w:tcPr>
          <w:p w14:paraId="760CE1C2" w14:textId="5985AD7B" w:rsid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Developed ability to manage own workload</w:t>
            </w:r>
          </w:p>
        </w:tc>
        <w:tc>
          <w:tcPr>
            <w:tcW w:w="1601" w:type="dxa"/>
            <w:tcBorders>
              <w:left w:val="single" w:sz="4" w:space="0" w:color="auto"/>
              <w:right w:val="single" w:sz="4" w:space="0" w:color="auto"/>
            </w:tcBorders>
            <w:shd w:val="clear" w:color="auto" w:fill="FFFFFF" w:themeFill="background1"/>
          </w:tcPr>
          <w:p w14:paraId="673DD885" w14:textId="77777777" w:rsidR="000F40F4" w:rsidRPr="0079613D" w:rsidRDefault="000F40F4"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4AA848B2" w14:textId="77777777" w:rsidR="000F40F4" w:rsidRPr="0079613D" w:rsidRDefault="000F40F4"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tcPr>
          <w:p w14:paraId="24214E87" w14:textId="453F23C9" w:rsidR="004E602A" w:rsidRP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A passion for books, reading and working with young people</w:t>
            </w:r>
          </w:p>
        </w:tc>
        <w:tc>
          <w:tcPr>
            <w:tcW w:w="1601" w:type="dxa"/>
          </w:tcPr>
          <w:p w14:paraId="2CCE666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tcPr>
          <w:p w14:paraId="641915D9" w14:textId="10B2511A" w:rsidR="004E602A" w:rsidRP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Ability to work individually or as part of a team</w:t>
            </w:r>
          </w:p>
        </w:tc>
        <w:tc>
          <w:tcPr>
            <w:tcW w:w="1601" w:type="dxa"/>
          </w:tcPr>
          <w:p w14:paraId="3168051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4351B5F" w14:textId="77777777" w:rsidTr="00DF099B">
        <w:tc>
          <w:tcPr>
            <w:tcW w:w="5765" w:type="dxa"/>
          </w:tcPr>
          <w:p w14:paraId="452E28A2" w14:textId="65A4A532" w:rsidR="004E602A" w:rsidRP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Flexible, adaptable and have a ‘can do’ attitude</w:t>
            </w:r>
          </w:p>
        </w:tc>
        <w:tc>
          <w:tcPr>
            <w:tcW w:w="1601" w:type="dxa"/>
          </w:tcPr>
          <w:p w14:paraId="16D9B090"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38573265"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tcPr>
          <w:p w14:paraId="0467B45A" w14:textId="2837E583" w:rsidR="004E602A" w:rsidRPr="000F40F4" w:rsidRDefault="000F40F4" w:rsidP="000F40F4">
            <w:pPr>
              <w:pStyle w:val="ListParagraph"/>
              <w:numPr>
                <w:ilvl w:val="0"/>
                <w:numId w:val="48"/>
              </w:numPr>
              <w:rPr>
                <w:rFonts w:ascii="Avenir Next LT Pro" w:hAnsi="Avenir Next LT Pro" w:cstheme="minorHAnsi"/>
                <w:sz w:val="20"/>
                <w:szCs w:val="20"/>
              </w:rPr>
            </w:pPr>
            <w:r>
              <w:rPr>
                <w:rFonts w:ascii="Avenir Next LT Pro" w:hAnsi="Avenir Next LT Pro" w:cstheme="minorHAnsi"/>
                <w:sz w:val="20"/>
                <w:szCs w:val="20"/>
              </w:rPr>
              <w:t>Present a positive role model in carrying out duties when representing the academy</w:t>
            </w:r>
          </w:p>
        </w:tc>
        <w:tc>
          <w:tcPr>
            <w:tcW w:w="1601" w:type="dxa"/>
          </w:tcPr>
          <w:p w14:paraId="197E93F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BA1FB8" w:rsidRPr="00152D5A" w14:paraId="1726E7EB" w14:textId="77777777" w:rsidTr="00DF099B">
        <w:tc>
          <w:tcPr>
            <w:tcW w:w="5765" w:type="dxa"/>
          </w:tcPr>
          <w:p w14:paraId="401322A6" w14:textId="67C31579" w:rsidR="00BA1FB8" w:rsidRPr="007066B7" w:rsidRDefault="007066B7" w:rsidP="007066B7">
            <w:pPr>
              <w:pStyle w:val="ListParagraph"/>
              <w:numPr>
                <w:ilvl w:val="0"/>
                <w:numId w:val="3"/>
              </w:numPr>
              <w:rPr>
                <w:rFonts w:ascii="Avenir Next LT Pro" w:hAnsi="Avenir Next LT Pro" w:cstheme="minorHAnsi"/>
                <w:sz w:val="20"/>
                <w:szCs w:val="20"/>
              </w:rPr>
            </w:pPr>
            <w:r w:rsidRPr="007066B7">
              <w:rPr>
                <w:rFonts w:ascii="Avenir Next LT Pro" w:hAnsi="Avenir Next LT Pro" w:cstheme="minorHAnsi"/>
                <w:sz w:val="20"/>
                <w:szCs w:val="20"/>
              </w:rPr>
              <w:t>Fully supportive of the aims and ethos of a school providing a specialist school education and committed to ensuring access to the curriculum for all children</w:t>
            </w:r>
          </w:p>
        </w:tc>
        <w:tc>
          <w:tcPr>
            <w:tcW w:w="1601" w:type="dxa"/>
          </w:tcPr>
          <w:p w14:paraId="39251D10" w14:textId="77777777" w:rsidR="00BA1FB8" w:rsidRPr="0079613D" w:rsidRDefault="00BA1FB8"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5FD8B1B9" w14:textId="77777777" w:rsidR="00BA1FB8" w:rsidRPr="0079613D" w:rsidRDefault="00BA1FB8" w:rsidP="00DF099B">
            <w:pPr>
              <w:spacing w:before="240" w:line="276" w:lineRule="auto"/>
              <w:jc w:val="center"/>
              <w:rPr>
                <w:rFonts w:ascii="Avenir Next LT Pro" w:hAnsi="Avenir Next LT Pro" w:cstheme="minorHAnsi"/>
                <w:b/>
                <w:bCs/>
                <w:sz w:val="20"/>
                <w:szCs w:val="20"/>
              </w:rPr>
            </w:pPr>
          </w:p>
        </w:tc>
      </w:tr>
    </w:tbl>
    <w:p w14:paraId="0ECAEFCF" w14:textId="77777777" w:rsidR="000F40F4" w:rsidRDefault="000F40F4">
      <w:r>
        <w:br w:type="page"/>
      </w:r>
    </w:p>
    <w:tbl>
      <w:tblPr>
        <w:tblStyle w:val="TableGrid"/>
        <w:tblW w:w="0" w:type="auto"/>
        <w:tblLook w:val="04A0" w:firstRow="1" w:lastRow="0" w:firstColumn="1" w:lastColumn="0" w:noHBand="0" w:noVBand="1"/>
      </w:tblPr>
      <w:tblGrid>
        <w:gridCol w:w="5765"/>
        <w:gridCol w:w="1601"/>
        <w:gridCol w:w="1650"/>
      </w:tblGrid>
      <w:tr w:rsidR="004E602A" w:rsidRPr="00152D5A" w14:paraId="6F1ADA38" w14:textId="77777777" w:rsidTr="00DF099B">
        <w:tc>
          <w:tcPr>
            <w:tcW w:w="5765" w:type="dxa"/>
            <w:shd w:val="clear" w:color="auto" w:fill="205C40"/>
          </w:tcPr>
          <w:p w14:paraId="45293286" w14:textId="723C4FB6"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lastRenderedPageBreak/>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tcPr>
          <w:p w14:paraId="7432920C" w14:textId="77777777" w:rsidR="004E602A" w:rsidRPr="00367909" w:rsidRDefault="004E602A" w:rsidP="006772D8">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5319D25D"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rPr>
            </w:pPr>
          </w:p>
        </w:tc>
        <w:tc>
          <w:tcPr>
            <w:tcW w:w="1650" w:type="dxa"/>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sectPr w:rsidR="003500A8" w:rsidRPr="00500663"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7A5A" w14:textId="77777777" w:rsidR="00882E9F" w:rsidRDefault="00882E9F" w:rsidP="001375E3">
      <w:pPr>
        <w:spacing w:after="0" w:line="240" w:lineRule="auto"/>
      </w:pPr>
      <w:r>
        <w:separator/>
      </w:r>
    </w:p>
  </w:endnote>
  <w:endnote w:type="continuationSeparator" w:id="0">
    <w:p w14:paraId="4771A1B3" w14:textId="77777777" w:rsidR="00882E9F" w:rsidRDefault="00882E9F" w:rsidP="001375E3">
      <w:pPr>
        <w:spacing w:after="0" w:line="240" w:lineRule="auto"/>
      </w:pPr>
      <w:r>
        <w:continuationSeparator/>
      </w:r>
    </w:p>
  </w:endnote>
  <w:endnote w:type="continuationNotice" w:id="1">
    <w:p w14:paraId="785EEDDE" w14:textId="77777777" w:rsidR="00882E9F" w:rsidRDefault="00882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64F0" w14:textId="77777777" w:rsidR="00882E9F" w:rsidRDefault="00882E9F" w:rsidP="001375E3">
      <w:pPr>
        <w:spacing w:after="0" w:line="240" w:lineRule="auto"/>
      </w:pPr>
      <w:r>
        <w:separator/>
      </w:r>
    </w:p>
  </w:footnote>
  <w:footnote w:type="continuationSeparator" w:id="0">
    <w:p w14:paraId="7BFC5FD2" w14:textId="77777777" w:rsidR="00882E9F" w:rsidRDefault="00882E9F" w:rsidP="001375E3">
      <w:pPr>
        <w:spacing w:after="0" w:line="240" w:lineRule="auto"/>
      </w:pPr>
      <w:r>
        <w:continuationSeparator/>
      </w:r>
    </w:p>
  </w:footnote>
  <w:footnote w:type="continuationNotice" w:id="1">
    <w:p w14:paraId="218EB4DE" w14:textId="77777777" w:rsidR="00882E9F" w:rsidRDefault="00882E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380pt" o:bullet="t">
        <v:imagedata r:id="rId1" o:title="Picture1"/>
      </v:shape>
    </w:pict>
  </w:numPicBullet>
  <w:abstractNum w:abstractNumId="0" w15:restartNumberingAfterBreak="0">
    <w:nsid w:val="025C282E"/>
    <w:multiLevelType w:val="hybridMultilevel"/>
    <w:tmpl w:val="454250A4"/>
    <w:lvl w:ilvl="0" w:tplc="303248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64B6"/>
    <w:multiLevelType w:val="hybridMultilevel"/>
    <w:tmpl w:val="E5966190"/>
    <w:lvl w:ilvl="0" w:tplc="FFFFFFFF">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2F6444"/>
    <w:multiLevelType w:val="hybridMultilevel"/>
    <w:tmpl w:val="9438C760"/>
    <w:lvl w:ilvl="0" w:tplc="FFFFFFFF">
      <w:start w:val="1"/>
      <w:numFmt w:val="bullet"/>
      <w:lvlText w:val=""/>
      <w:lvlPicBulletId w:val="0"/>
      <w:lvlJc w:val="left"/>
      <w:pPr>
        <w:ind w:left="1080" w:hanging="7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825CA"/>
    <w:multiLevelType w:val="hybridMultilevel"/>
    <w:tmpl w:val="FCF61FC6"/>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43CB"/>
    <w:multiLevelType w:val="hybridMultilevel"/>
    <w:tmpl w:val="1BDAF9C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0120"/>
    <w:multiLevelType w:val="hybridMultilevel"/>
    <w:tmpl w:val="A250554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032A"/>
    <w:multiLevelType w:val="hybridMultilevel"/>
    <w:tmpl w:val="0936A17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E7806"/>
    <w:multiLevelType w:val="hybridMultilevel"/>
    <w:tmpl w:val="BD64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540107"/>
    <w:multiLevelType w:val="hybridMultilevel"/>
    <w:tmpl w:val="3D28A438"/>
    <w:lvl w:ilvl="0" w:tplc="D63E969A">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33578"/>
    <w:multiLevelType w:val="hybridMultilevel"/>
    <w:tmpl w:val="048CEF4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10488"/>
    <w:multiLevelType w:val="hybridMultilevel"/>
    <w:tmpl w:val="11C8976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B276D"/>
    <w:multiLevelType w:val="hybridMultilevel"/>
    <w:tmpl w:val="5B1A857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D661E"/>
    <w:multiLevelType w:val="hybridMultilevel"/>
    <w:tmpl w:val="3DD6C088"/>
    <w:lvl w:ilvl="0" w:tplc="7FF8CEE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9716A"/>
    <w:multiLevelType w:val="hybridMultilevel"/>
    <w:tmpl w:val="38FC62BC"/>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C36B6A"/>
    <w:multiLevelType w:val="hybridMultilevel"/>
    <w:tmpl w:val="7B282784"/>
    <w:lvl w:ilvl="0" w:tplc="C53E56C4">
      <w:start w:val="1"/>
      <w:numFmt w:val="bullet"/>
      <w:lvlText w:val=""/>
      <w:lvlPicBulletId w:val="0"/>
      <w:lvlJc w:val="left"/>
      <w:pPr>
        <w:ind w:left="360" w:hanging="360"/>
      </w:pPr>
      <w:rPr>
        <w:rFonts w:ascii="Symbol" w:hAnsi="Symbol" w:hint="default"/>
        <w:color w:val="auto"/>
      </w:rPr>
    </w:lvl>
    <w:lvl w:ilvl="1" w:tplc="FFFFFFFF">
      <w:start w:val="6"/>
      <w:numFmt w:val="bullet"/>
      <w:lvlText w:val="-"/>
      <w:lvlJc w:val="left"/>
      <w:pPr>
        <w:tabs>
          <w:tab w:val="num" w:pos="944"/>
        </w:tabs>
        <w:ind w:left="944" w:hanging="224"/>
      </w:pPr>
      <w:rPr>
        <w:rFonts w:ascii="Calibri" w:eastAsia="Wingdings" w:hAnsi="Calibri" w:cs="Wingdings" w:hint="default"/>
      </w:rPr>
    </w:lvl>
    <w:lvl w:ilvl="2" w:tplc="FFFFFFFF">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6866CE4"/>
    <w:multiLevelType w:val="hybridMultilevel"/>
    <w:tmpl w:val="1AF44182"/>
    <w:lvl w:ilvl="0" w:tplc="4CF0EE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711CC"/>
    <w:multiLevelType w:val="hybridMultilevel"/>
    <w:tmpl w:val="CE38CA52"/>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A3584"/>
    <w:multiLevelType w:val="hybridMultilevel"/>
    <w:tmpl w:val="C50002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76DC7"/>
    <w:multiLevelType w:val="hybridMultilevel"/>
    <w:tmpl w:val="67021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83394"/>
    <w:multiLevelType w:val="hybridMultilevel"/>
    <w:tmpl w:val="78DC26F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B6219"/>
    <w:multiLevelType w:val="hybridMultilevel"/>
    <w:tmpl w:val="02189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82D80"/>
    <w:multiLevelType w:val="hybridMultilevel"/>
    <w:tmpl w:val="9AF88C04"/>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FB6DC7"/>
    <w:multiLevelType w:val="hybridMultilevel"/>
    <w:tmpl w:val="77C40B3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6928F6"/>
    <w:multiLevelType w:val="hybridMultilevel"/>
    <w:tmpl w:val="2CB47AD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C853A3"/>
    <w:multiLevelType w:val="hybridMultilevel"/>
    <w:tmpl w:val="9FB0D1D8"/>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82094C"/>
    <w:multiLevelType w:val="hybridMultilevel"/>
    <w:tmpl w:val="AB94C3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D1600B"/>
    <w:multiLevelType w:val="hybridMultilevel"/>
    <w:tmpl w:val="2C32E2B2"/>
    <w:lvl w:ilvl="0" w:tplc="C53E56C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534307A8"/>
    <w:multiLevelType w:val="hybridMultilevel"/>
    <w:tmpl w:val="FBEE5D40"/>
    <w:lvl w:ilvl="0" w:tplc="C53E56C4">
      <w:start w:val="1"/>
      <w:numFmt w:val="bullet"/>
      <w:lvlText w:val=""/>
      <w:lvlPicBulletId w:val="0"/>
      <w:lvlJc w:val="left"/>
      <w:pPr>
        <w:ind w:left="1058" w:hanging="360"/>
      </w:pPr>
      <w:rPr>
        <w:rFonts w:ascii="Symbol" w:hAnsi="Symbol" w:hint="default"/>
        <w:color w:val="auto"/>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40"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527D4C"/>
    <w:multiLevelType w:val="hybridMultilevel"/>
    <w:tmpl w:val="7032B26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AE00CB"/>
    <w:multiLevelType w:val="hybridMultilevel"/>
    <w:tmpl w:val="911A200A"/>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6FA31BEF"/>
    <w:multiLevelType w:val="hybridMultilevel"/>
    <w:tmpl w:val="B0A08CD0"/>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7B75C1"/>
    <w:multiLevelType w:val="hybridMultilevel"/>
    <w:tmpl w:val="5DBEBE70"/>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23366B"/>
    <w:multiLevelType w:val="hybridMultilevel"/>
    <w:tmpl w:val="CC1AAC5C"/>
    <w:lvl w:ilvl="0" w:tplc="0809000D">
      <w:start w:val="1"/>
      <w:numFmt w:val="bullet"/>
      <w:lvlText w:val=""/>
      <w:lvlJc w:val="left"/>
      <w:pPr>
        <w:ind w:left="1418" w:hanging="360"/>
      </w:pPr>
      <w:rPr>
        <w:rFonts w:ascii="Wingdings" w:hAnsi="Wingdings"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num w:numId="1" w16cid:durableId="262688635">
    <w:abstractNumId w:val="41"/>
  </w:num>
  <w:num w:numId="2" w16cid:durableId="1691563129">
    <w:abstractNumId w:val="39"/>
  </w:num>
  <w:num w:numId="3" w16cid:durableId="1753970839">
    <w:abstractNumId w:val="43"/>
  </w:num>
  <w:num w:numId="4" w16cid:durableId="1944145222">
    <w:abstractNumId w:val="23"/>
  </w:num>
  <w:num w:numId="5" w16cid:durableId="1205214020">
    <w:abstractNumId w:val="33"/>
  </w:num>
  <w:num w:numId="6" w16cid:durableId="1888756025">
    <w:abstractNumId w:val="15"/>
  </w:num>
  <w:num w:numId="7" w16cid:durableId="311759838">
    <w:abstractNumId w:val="40"/>
  </w:num>
  <w:num w:numId="8" w16cid:durableId="885484121">
    <w:abstractNumId w:val="5"/>
  </w:num>
  <w:num w:numId="9" w16cid:durableId="533074869">
    <w:abstractNumId w:val="20"/>
  </w:num>
  <w:num w:numId="10" w16cid:durableId="1492721454">
    <w:abstractNumId w:val="42"/>
  </w:num>
  <w:num w:numId="11" w16cid:durableId="1208302767">
    <w:abstractNumId w:val="27"/>
  </w:num>
  <w:num w:numId="12" w16cid:durableId="2138794352">
    <w:abstractNumId w:val="14"/>
  </w:num>
  <w:num w:numId="13" w16cid:durableId="751199946">
    <w:abstractNumId w:val="18"/>
  </w:num>
  <w:num w:numId="14" w16cid:durableId="431241946">
    <w:abstractNumId w:val="25"/>
  </w:num>
  <w:num w:numId="15" w16cid:durableId="166408733">
    <w:abstractNumId w:val="31"/>
  </w:num>
  <w:num w:numId="16" w16cid:durableId="420369900">
    <w:abstractNumId w:val="4"/>
  </w:num>
  <w:num w:numId="17" w16cid:durableId="864171629">
    <w:abstractNumId w:val="11"/>
  </w:num>
  <w:num w:numId="18" w16cid:durableId="794906462">
    <w:abstractNumId w:val="8"/>
  </w:num>
  <w:num w:numId="19" w16cid:durableId="691298233">
    <w:abstractNumId w:val="1"/>
  </w:num>
  <w:num w:numId="20" w16cid:durableId="753746552">
    <w:abstractNumId w:val="32"/>
  </w:num>
  <w:num w:numId="21" w16cid:durableId="48963542">
    <w:abstractNumId w:val="3"/>
  </w:num>
  <w:num w:numId="22" w16cid:durableId="335689985">
    <w:abstractNumId w:val="21"/>
  </w:num>
  <w:num w:numId="23" w16cid:durableId="2093238794">
    <w:abstractNumId w:val="22"/>
  </w:num>
  <w:num w:numId="24" w16cid:durableId="205724867">
    <w:abstractNumId w:val="0"/>
  </w:num>
  <w:num w:numId="25" w16cid:durableId="114296952">
    <w:abstractNumId w:val="6"/>
  </w:num>
  <w:num w:numId="26" w16cid:durableId="1540821448">
    <w:abstractNumId w:val="10"/>
  </w:num>
  <w:num w:numId="27" w16cid:durableId="2081561722">
    <w:abstractNumId w:val="7"/>
  </w:num>
  <w:num w:numId="28" w16cid:durableId="643048828">
    <w:abstractNumId w:val="17"/>
  </w:num>
  <w:num w:numId="29" w16cid:durableId="1163467665">
    <w:abstractNumId w:val="36"/>
  </w:num>
  <w:num w:numId="30" w16cid:durableId="1835141135">
    <w:abstractNumId w:val="28"/>
  </w:num>
  <w:num w:numId="31" w16cid:durableId="685862006">
    <w:abstractNumId w:val="34"/>
  </w:num>
  <w:num w:numId="32" w16cid:durableId="315649691">
    <w:abstractNumId w:val="13"/>
  </w:num>
  <w:num w:numId="33" w16cid:durableId="1210805560">
    <w:abstractNumId w:val="2"/>
  </w:num>
  <w:num w:numId="34" w16cid:durableId="899290094">
    <w:abstractNumId w:val="26"/>
  </w:num>
  <w:num w:numId="35" w16cid:durableId="1462385249">
    <w:abstractNumId w:val="45"/>
  </w:num>
  <w:num w:numId="36" w16cid:durableId="538708543">
    <w:abstractNumId w:val="9"/>
  </w:num>
  <w:num w:numId="37" w16cid:durableId="694892489">
    <w:abstractNumId w:val="44"/>
  </w:num>
  <w:num w:numId="38" w16cid:durableId="1240628841">
    <w:abstractNumId w:val="29"/>
  </w:num>
  <w:num w:numId="39" w16cid:durableId="1189298057">
    <w:abstractNumId w:val="19"/>
  </w:num>
  <w:num w:numId="40" w16cid:durableId="626592525">
    <w:abstractNumId w:val="12"/>
  </w:num>
  <w:num w:numId="41" w16cid:durableId="1921285903">
    <w:abstractNumId w:val="35"/>
  </w:num>
  <w:num w:numId="42" w16cid:durableId="546258629">
    <w:abstractNumId w:val="37"/>
  </w:num>
  <w:num w:numId="43" w16cid:durableId="1401438922">
    <w:abstractNumId w:val="47"/>
  </w:num>
  <w:num w:numId="44" w16cid:durableId="244267776">
    <w:abstractNumId w:val="24"/>
  </w:num>
  <w:num w:numId="45" w16cid:durableId="987902716">
    <w:abstractNumId w:val="46"/>
  </w:num>
  <w:num w:numId="46" w16cid:durableId="2039430035">
    <w:abstractNumId w:val="30"/>
  </w:num>
  <w:num w:numId="47" w16cid:durableId="1377659230">
    <w:abstractNumId w:val="38"/>
  </w:num>
  <w:num w:numId="48" w16cid:durableId="1726537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35D21"/>
    <w:rsid w:val="0004059E"/>
    <w:rsid w:val="00052A2C"/>
    <w:rsid w:val="000628C5"/>
    <w:rsid w:val="00073C05"/>
    <w:rsid w:val="000756B1"/>
    <w:rsid w:val="0007650A"/>
    <w:rsid w:val="00083AB6"/>
    <w:rsid w:val="00094C5F"/>
    <w:rsid w:val="00097E33"/>
    <w:rsid w:val="000A6533"/>
    <w:rsid w:val="000C1111"/>
    <w:rsid w:val="000C3D43"/>
    <w:rsid w:val="000C41EA"/>
    <w:rsid w:val="000E4603"/>
    <w:rsid w:val="000F3A18"/>
    <w:rsid w:val="000F40F4"/>
    <w:rsid w:val="000F4E76"/>
    <w:rsid w:val="0011798E"/>
    <w:rsid w:val="00127B1E"/>
    <w:rsid w:val="001375E3"/>
    <w:rsid w:val="00140FB4"/>
    <w:rsid w:val="00152D5A"/>
    <w:rsid w:val="00172821"/>
    <w:rsid w:val="001A7462"/>
    <w:rsid w:val="001A76CD"/>
    <w:rsid w:val="001A7706"/>
    <w:rsid w:val="001B7704"/>
    <w:rsid w:val="001D0EC5"/>
    <w:rsid w:val="001D102D"/>
    <w:rsid w:val="001E52F0"/>
    <w:rsid w:val="001F15ED"/>
    <w:rsid w:val="001F35B5"/>
    <w:rsid w:val="001F6D2D"/>
    <w:rsid w:val="00207BF9"/>
    <w:rsid w:val="00222345"/>
    <w:rsid w:val="00226D33"/>
    <w:rsid w:val="00233EF0"/>
    <w:rsid w:val="00237489"/>
    <w:rsid w:val="002507AA"/>
    <w:rsid w:val="002529A5"/>
    <w:rsid w:val="00253CE3"/>
    <w:rsid w:val="00262D0D"/>
    <w:rsid w:val="0026484F"/>
    <w:rsid w:val="00265F67"/>
    <w:rsid w:val="00272F0C"/>
    <w:rsid w:val="00281665"/>
    <w:rsid w:val="0028484C"/>
    <w:rsid w:val="002B5BDE"/>
    <w:rsid w:val="002B5EA0"/>
    <w:rsid w:val="002B74D5"/>
    <w:rsid w:val="002C5A0D"/>
    <w:rsid w:val="002C5BD3"/>
    <w:rsid w:val="002C7F12"/>
    <w:rsid w:val="002E06A3"/>
    <w:rsid w:val="00307678"/>
    <w:rsid w:val="00312259"/>
    <w:rsid w:val="00324B1F"/>
    <w:rsid w:val="00343D7F"/>
    <w:rsid w:val="003500A8"/>
    <w:rsid w:val="00352ECF"/>
    <w:rsid w:val="00367909"/>
    <w:rsid w:val="00383247"/>
    <w:rsid w:val="003A7B20"/>
    <w:rsid w:val="003B2A7E"/>
    <w:rsid w:val="003B4196"/>
    <w:rsid w:val="003D4975"/>
    <w:rsid w:val="003D643B"/>
    <w:rsid w:val="003E7D87"/>
    <w:rsid w:val="003F7500"/>
    <w:rsid w:val="004011A3"/>
    <w:rsid w:val="004131A2"/>
    <w:rsid w:val="0041570E"/>
    <w:rsid w:val="00427820"/>
    <w:rsid w:val="004351B4"/>
    <w:rsid w:val="0043734D"/>
    <w:rsid w:val="00440F78"/>
    <w:rsid w:val="00447005"/>
    <w:rsid w:val="0046173E"/>
    <w:rsid w:val="00462DAE"/>
    <w:rsid w:val="00464788"/>
    <w:rsid w:val="00464BA8"/>
    <w:rsid w:val="00480B37"/>
    <w:rsid w:val="00481D6E"/>
    <w:rsid w:val="00492149"/>
    <w:rsid w:val="00492AE2"/>
    <w:rsid w:val="00496AEA"/>
    <w:rsid w:val="004B55CE"/>
    <w:rsid w:val="004C0713"/>
    <w:rsid w:val="004C67B3"/>
    <w:rsid w:val="004D0AE4"/>
    <w:rsid w:val="004E02C0"/>
    <w:rsid w:val="004E510C"/>
    <w:rsid w:val="004E602A"/>
    <w:rsid w:val="00515A60"/>
    <w:rsid w:val="00531FFD"/>
    <w:rsid w:val="00533B73"/>
    <w:rsid w:val="005431C3"/>
    <w:rsid w:val="005443A7"/>
    <w:rsid w:val="00546481"/>
    <w:rsid w:val="005468B7"/>
    <w:rsid w:val="005759E8"/>
    <w:rsid w:val="0058793B"/>
    <w:rsid w:val="005879F3"/>
    <w:rsid w:val="00592BCE"/>
    <w:rsid w:val="00597C69"/>
    <w:rsid w:val="005A5C5A"/>
    <w:rsid w:val="005B107B"/>
    <w:rsid w:val="005C2779"/>
    <w:rsid w:val="005D36C0"/>
    <w:rsid w:val="005E2CDA"/>
    <w:rsid w:val="005E5289"/>
    <w:rsid w:val="0060748D"/>
    <w:rsid w:val="00635BE4"/>
    <w:rsid w:val="00636367"/>
    <w:rsid w:val="00644AA4"/>
    <w:rsid w:val="006633CE"/>
    <w:rsid w:val="00671B23"/>
    <w:rsid w:val="006772D8"/>
    <w:rsid w:val="00686B6C"/>
    <w:rsid w:val="006A45D6"/>
    <w:rsid w:val="006B7900"/>
    <w:rsid w:val="006C036B"/>
    <w:rsid w:val="006D0D0A"/>
    <w:rsid w:val="006D3837"/>
    <w:rsid w:val="006E1187"/>
    <w:rsid w:val="00704552"/>
    <w:rsid w:val="007066B7"/>
    <w:rsid w:val="00706C35"/>
    <w:rsid w:val="00712EAC"/>
    <w:rsid w:val="0071754A"/>
    <w:rsid w:val="00720D37"/>
    <w:rsid w:val="007347F8"/>
    <w:rsid w:val="00741581"/>
    <w:rsid w:val="00746036"/>
    <w:rsid w:val="0075326E"/>
    <w:rsid w:val="007564E1"/>
    <w:rsid w:val="00757EAA"/>
    <w:rsid w:val="007606C4"/>
    <w:rsid w:val="0076335C"/>
    <w:rsid w:val="0076576C"/>
    <w:rsid w:val="00770598"/>
    <w:rsid w:val="0079601E"/>
    <w:rsid w:val="0079613D"/>
    <w:rsid w:val="0079644E"/>
    <w:rsid w:val="007A2160"/>
    <w:rsid w:val="007C69F5"/>
    <w:rsid w:val="007D05CD"/>
    <w:rsid w:val="007D4193"/>
    <w:rsid w:val="007F7A58"/>
    <w:rsid w:val="00800ED1"/>
    <w:rsid w:val="00811CCB"/>
    <w:rsid w:val="00813052"/>
    <w:rsid w:val="00823EB6"/>
    <w:rsid w:val="00825A6C"/>
    <w:rsid w:val="0082745F"/>
    <w:rsid w:val="008350C7"/>
    <w:rsid w:val="00836515"/>
    <w:rsid w:val="00842144"/>
    <w:rsid w:val="00855589"/>
    <w:rsid w:val="00856526"/>
    <w:rsid w:val="00867D2A"/>
    <w:rsid w:val="00882E9F"/>
    <w:rsid w:val="008934E3"/>
    <w:rsid w:val="00893854"/>
    <w:rsid w:val="008B4387"/>
    <w:rsid w:val="008D079B"/>
    <w:rsid w:val="008D1FCF"/>
    <w:rsid w:val="008D5350"/>
    <w:rsid w:val="008F1CA2"/>
    <w:rsid w:val="009121BE"/>
    <w:rsid w:val="00916586"/>
    <w:rsid w:val="009176C3"/>
    <w:rsid w:val="00921516"/>
    <w:rsid w:val="0093031E"/>
    <w:rsid w:val="009323FA"/>
    <w:rsid w:val="00954638"/>
    <w:rsid w:val="00994EDA"/>
    <w:rsid w:val="00995555"/>
    <w:rsid w:val="009A1D4C"/>
    <w:rsid w:val="009A4AC8"/>
    <w:rsid w:val="009C2DC4"/>
    <w:rsid w:val="009C5971"/>
    <w:rsid w:val="009D74CC"/>
    <w:rsid w:val="009F5084"/>
    <w:rsid w:val="009F5A95"/>
    <w:rsid w:val="00A06A3E"/>
    <w:rsid w:val="00A127B0"/>
    <w:rsid w:val="00A17E6C"/>
    <w:rsid w:val="00A2199A"/>
    <w:rsid w:val="00A36D48"/>
    <w:rsid w:val="00A6285A"/>
    <w:rsid w:val="00A744FA"/>
    <w:rsid w:val="00A91FE8"/>
    <w:rsid w:val="00A93EC1"/>
    <w:rsid w:val="00A94F4F"/>
    <w:rsid w:val="00AA08E2"/>
    <w:rsid w:val="00AB16C0"/>
    <w:rsid w:val="00AC08E7"/>
    <w:rsid w:val="00AC09D6"/>
    <w:rsid w:val="00AD2F32"/>
    <w:rsid w:val="00AF14D7"/>
    <w:rsid w:val="00B00C6C"/>
    <w:rsid w:val="00B112B8"/>
    <w:rsid w:val="00B12170"/>
    <w:rsid w:val="00B23893"/>
    <w:rsid w:val="00B4499A"/>
    <w:rsid w:val="00B46725"/>
    <w:rsid w:val="00B46870"/>
    <w:rsid w:val="00B47399"/>
    <w:rsid w:val="00B503C6"/>
    <w:rsid w:val="00B53393"/>
    <w:rsid w:val="00B61AD6"/>
    <w:rsid w:val="00B91CBE"/>
    <w:rsid w:val="00BA1E1B"/>
    <w:rsid w:val="00BA1FB8"/>
    <w:rsid w:val="00BA497D"/>
    <w:rsid w:val="00BB7BD0"/>
    <w:rsid w:val="00BD191A"/>
    <w:rsid w:val="00BD23DE"/>
    <w:rsid w:val="00BE6A5B"/>
    <w:rsid w:val="00BF5F99"/>
    <w:rsid w:val="00C02D16"/>
    <w:rsid w:val="00C05021"/>
    <w:rsid w:val="00C07D6A"/>
    <w:rsid w:val="00C33606"/>
    <w:rsid w:val="00C36275"/>
    <w:rsid w:val="00C46324"/>
    <w:rsid w:val="00C508C8"/>
    <w:rsid w:val="00C76A8E"/>
    <w:rsid w:val="00C966C2"/>
    <w:rsid w:val="00CB3DCF"/>
    <w:rsid w:val="00CC0AF6"/>
    <w:rsid w:val="00CC4762"/>
    <w:rsid w:val="00CE09A1"/>
    <w:rsid w:val="00D01B73"/>
    <w:rsid w:val="00D41EAE"/>
    <w:rsid w:val="00D44F87"/>
    <w:rsid w:val="00D459C0"/>
    <w:rsid w:val="00D4791E"/>
    <w:rsid w:val="00D56317"/>
    <w:rsid w:val="00D66B39"/>
    <w:rsid w:val="00D86063"/>
    <w:rsid w:val="00DA1CBB"/>
    <w:rsid w:val="00DB6CC1"/>
    <w:rsid w:val="00DD7DC8"/>
    <w:rsid w:val="00DF49F5"/>
    <w:rsid w:val="00DF739C"/>
    <w:rsid w:val="00DF7E40"/>
    <w:rsid w:val="00E1296D"/>
    <w:rsid w:val="00E154BE"/>
    <w:rsid w:val="00E161F2"/>
    <w:rsid w:val="00E5545D"/>
    <w:rsid w:val="00E65069"/>
    <w:rsid w:val="00E70162"/>
    <w:rsid w:val="00E73B68"/>
    <w:rsid w:val="00E87C65"/>
    <w:rsid w:val="00E96078"/>
    <w:rsid w:val="00E9727C"/>
    <w:rsid w:val="00EA1903"/>
    <w:rsid w:val="00EB0E00"/>
    <w:rsid w:val="00EB3597"/>
    <w:rsid w:val="00ED040D"/>
    <w:rsid w:val="00ED0C64"/>
    <w:rsid w:val="00ED2225"/>
    <w:rsid w:val="00EE2AF6"/>
    <w:rsid w:val="00EE36C2"/>
    <w:rsid w:val="00EF3746"/>
    <w:rsid w:val="00F2156F"/>
    <w:rsid w:val="00F7100C"/>
    <w:rsid w:val="00F947CA"/>
    <w:rsid w:val="00F97D86"/>
    <w:rsid w:val="00FA0D9F"/>
    <w:rsid w:val="00FF1207"/>
    <w:rsid w:val="00FF2465"/>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 w:type="paragraph" w:styleId="NoSpacing">
    <w:name w:val="No Spacing"/>
    <w:uiPriority w:val="1"/>
    <w:qFormat/>
    <w:rsid w:val="002C5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53858">
      <w:bodyDiv w:val="1"/>
      <w:marLeft w:val="0"/>
      <w:marRight w:val="0"/>
      <w:marTop w:val="0"/>
      <w:marBottom w:val="0"/>
      <w:divBdr>
        <w:top w:val="none" w:sz="0" w:space="0" w:color="auto"/>
        <w:left w:val="none" w:sz="0" w:space="0" w:color="auto"/>
        <w:bottom w:val="none" w:sz="0" w:space="0" w:color="auto"/>
        <w:right w:val="none" w:sz="0" w:space="0" w:color="auto"/>
      </w:divBdr>
    </w:div>
    <w:div w:id="1208951012">
      <w:bodyDiv w:val="1"/>
      <w:marLeft w:val="0"/>
      <w:marRight w:val="0"/>
      <w:marTop w:val="0"/>
      <w:marBottom w:val="0"/>
      <w:divBdr>
        <w:top w:val="none" w:sz="0" w:space="0" w:color="auto"/>
        <w:left w:val="none" w:sz="0" w:space="0" w:color="auto"/>
        <w:bottom w:val="none" w:sz="0" w:space="0" w:color="auto"/>
        <w:right w:val="none" w:sz="0" w:space="0" w:color="auto"/>
      </w:divBdr>
    </w:div>
    <w:div w:id="1213888642">
      <w:bodyDiv w:val="1"/>
      <w:marLeft w:val="0"/>
      <w:marRight w:val="0"/>
      <w:marTop w:val="0"/>
      <w:marBottom w:val="0"/>
      <w:divBdr>
        <w:top w:val="none" w:sz="0" w:space="0" w:color="auto"/>
        <w:left w:val="none" w:sz="0" w:space="0" w:color="auto"/>
        <w:bottom w:val="none" w:sz="0" w:space="0" w:color="auto"/>
        <w:right w:val="none" w:sz="0" w:space="0" w:color="auto"/>
      </w:divBdr>
    </w:div>
    <w:div w:id="1942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8" ma:contentTypeDescription="Create a new document." ma:contentTypeScope="" ma:versionID="7ccaa4c690336bb9867293e636485630">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93873696e135f31c6986f8023cd57253"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3.xml><?xml version="1.0" encoding="utf-8"?>
<ds:datastoreItem xmlns:ds="http://schemas.openxmlformats.org/officeDocument/2006/customXml" ds:itemID="{E6E7C823-CBD2-4DAA-9411-B99E95F9A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100</TotalTime>
  <Pages>5</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Claire Hall</cp:lastModifiedBy>
  <cp:revision>6</cp:revision>
  <dcterms:created xsi:type="dcterms:W3CDTF">2024-10-29T10:08:00Z</dcterms:created>
  <dcterms:modified xsi:type="dcterms:W3CDTF">2026-07-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